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F3D1" w14:textId="666AC5DF" w:rsidR="00E2354B" w:rsidRDefault="000C6CCE" w:rsidP="00D266B9">
      <w:pPr>
        <w:ind w:left="1440" w:hanging="1440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1951" behindDoc="0" locked="0" layoutInCell="1" allowOverlap="1" wp14:anchorId="5EBF6F8A" wp14:editId="47378DF9">
                <wp:simplePos x="0" y="0"/>
                <wp:positionH relativeFrom="column">
                  <wp:posOffset>2407920</wp:posOffset>
                </wp:positionH>
                <wp:positionV relativeFrom="paragraph">
                  <wp:posOffset>1597991</wp:posOffset>
                </wp:positionV>
                <wp:extent cx="5128260" cy="79667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796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95C2" w14:textId="18D17402" w:rsidR="00F04CBC" w:rsidRPr="00620747" w:rsidRDefault="000F0300" w:rsidP="00F04CBC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i/>
                                <w:iCs/>
                                <w:color w:val="000000"/>
                                <w:sz w:val="28"/>
                                <w:szCs w:val="72"/>
                              </w:rPr>
                            </w:pPr>
                            <w:hyperlink r:id="rId6" w:history="1">
                              <w:r w:rsidR="00F04CBC" w:rsidRPr="000F0300">
                                <w:rPr>
                                  <w:rStyle w:val="Hyperlink"/>
                                  <w:rFonts w:ascii="Montserrat" w:eastAsia="Montserrat" w:hAnsi="Montserrat" w:cs="Montserrat"/>
                                  <w:b/>
                                  <w:bCs/>
                                  <w:sz w:val="24"/>
                                </w:rPr>
                                <w:t>Orlando Magic on Sports Illustrated</w:t>
                              </w:r>
                            </w:hyperlink>
                          </w:p>
                          <w:p w14:paraId="13ACD540" w14:textId="14DA9015" w:rsidR="00F04CBC" w:rsidRPr="00712A51" w:rsidRDefault="00F04CBC" w:rsidP="000419F7">
                            <w:pPr>
                              <w:pStyle w:val="Heading3"/>
                              <w:widowControl w:val="0"/>
                              <w:spacing w:before="0" w:line="240" w:lineRule="auto"/>
                              <w:ind w:right="300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eat Reporter | August 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 w:rsidR="00935632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4–</w:t>
                            </w:r>
                            <w:r w:rsidR="00D018F5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ay</w:t>
                            </w:r>
                            <w:r w:rsidR="00935632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22998912" w14:textId="669389EF" w:rsidR="00946FE2" w:rsidRPr="00946FE2" w:rsidRDefault="003E64CC" w:rsidP="00946FE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Attend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ed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and cover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ed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all 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day-to-day happenings of the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Orlando Magi</w:t>
                            </w:r>
                            <w:r w:rsidR="00AF37CA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c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, including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home games, practices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and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shootarounds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press conferences and community events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. Traveled for road coverage</w:t>
                            </w:r>
                            <w:r w:rsidR="00CE61FA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r w:rsidR="00AF37CA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AF37CA">
                              <w:rPr>
                                <w:rFonts w:ascii="Open Sans" w:eastAsia="Montserrat" w:hAnsi="Open Sans" w:cs="Open Sans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Tier 1 Credential Holder.</w:t>
                            </w:r>
                          </w:p>
                          <w:p w14:paraId="1C5125A2" w14:textId="1FCCCBDB" w:rsidR="003E64CC" w:rsidRDefault="008612F7" w:rsidP="00F04CB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Cultivated</w:t>
                            </w:r>
                            <w:r w:rsidR="003E64CC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sources 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throughout the franchise to break news and gain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exclusive 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insight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to enhance my reporting, writing and questioning.</w:t>
                            </w:r>
                          </w:p>
                          <w:p w14:paraId="5B0B5E6C" w14:textId="3BF8377F" w:rsidR="008612F7" w:rsidRPr="008612F7" w:rsidRDefault="00EC2DEE" w:rsidP="008612F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Wr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ote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daily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including 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g</w:t>
                            </w:r>
                            <w:r w:rsidR="003E64CC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ame coverage, longform features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r w:rsidR="00B23C8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columns, 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analytical pieces, breaking news</w:t>
                            </w:r>
                            <w:r w:rsidR="00B23C8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briefs</w:t>
                            </w:r>
                            <w:r w:rsid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, off-court human interest stories and more</w:t>
                            </w:r>
                            <w:r w:rsidR="00CE61FA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79DD51E5" w14:textId="17E0CE74" w:rsidR="009468D8" w:rsidRPr="00B23C87" w:rsidRDefault="000419F7" w:rsidP="00B23C8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Appeared routinely</w:t>
                            </w:r>
                            <w:r w:rsidR="009468D8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on various Magic podcasts to offer commentary and analysis</w:t>
                            </w:r>
                            <w:r w:rsidR="009308AB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60B46E9B" w14:textId="77777777" w:rsidR="00946FE2" w:rsidRPr="00946FE2" w:rsidRDefault="00946FE2" w:rsidP="00946FE2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57645ABA" w14:textId="5639FDB8" w:rsidR="00856E9C" w:rsidRPr="00620747" w:rsidRDefault="000F0300" w:rsidP="00F04CBC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i/>
                                <w:iCs/>
                                <w:color w:val="000000"/>
                                <w:sz w:val="28"/>
                                <w:szCs w:val="72"/>
                              </w:rPr>
                            </w:pPr>
                            <w:hyperlink r:id="rId7" w:history="1">
                              <w:r w:rsidR="00856E9C" w:rsidRPr="000F0300">
                                <w:rPr>
                                  <w:rStyle w:val="Hyperlink"/>
                                  <w:rFonts w:ascii="Montserrat" w:eastAsia="Montserrat" w:hAnsi="Montserrat" w:cs="Montserrat"/>
                                  <w:b/>
                                  <w:bCs/>
                                  <w:sz w:val="24"/>
                                </w:rPr>
                                <w:t>USA Basketball Writing Program</w:t>
                              </w:r>
                            </w:hyperlink>
                          </w:p>
                          <w:p w14:paraId="3DFE4CAE" w14:textId="4FB8719E" w:rsidR="00856E9C" w:rsidRPr="00712A51" w:rsidRDefault="00856E9C" w:rsidP="000419F7">
                            <w:pPr>
                              <w:pStyle w:val="Heading3"/>
                              <w:widowControl w:val="0"/>
                              <w:spacing w:before="0" w:line="240" w:lineRule="auto"/>
                              <w:ind w:right="300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eature/Profiles Writer </w:t>
                            </w:r>
                            <w:r w:rsidR="0062074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February 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4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04164B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anuary 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 w:rsidR="0004164B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10CDBAE8" w14:textId="75279C31" w:rsidR="00856E9C" w:rsidRDefault="000419F7" w:rsidP="00F04CB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Told</w:t>
                            </w:r>
                            <w:r w:rsidR="00856E9C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the stories of athletes, coaches and surrounding personalities within all levels of USA Basketball.</w:t>
                            </w:r>
                            <w:r w:rsidR="000009A0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0009A0" w:rsidRPr="000F0300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Click here</w:t>
                            </w:r>
                            <w:r w:rsidR="000009A0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for full clip profile.</w:t>
                            </w:r>
                          </w:p>
                          <w:p w14:paraId="0527C0CB" w14:textId="0B4E6358" w:rsidR="00856E9C" w:rsidRDefault="00856E9C" w:rsidP="00F04CB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Wr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o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te 700-900 word profiles, published directly through USA Basketball’s website</w:t>
                            </w:r>
                            <w:r w:rsidR="00CE61FA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4A6F25DF" w14:textId="5945E36F" w:rsidR="00F04CBC" w:rsidRDefault="00AE545C" w:rsidP="00F04CB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Organize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d</w:t>
                            </w:r>
                            <w:r w:rsidR="0062074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directly with </w:t>
                            </w:r>
                            <w:r w:rsidR="0010553F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event</w:t>
                            </w:r>
                            <w:r w:rsidR="0062074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leads </w:t>
                            </w:r>
                            <w:r w:rsidR="0010553F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and PR staff </w:t>
                            </w:r>
                            <w:r w:rsidR="0062074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to set up and conduct interviews</w:t>
                            </w:r>
                            <w:r w:rsidR="00CE61FA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0B80A5B3" w14:textId="765A1D31" w:rsidR="009308AB" w:rsidRPr="009308AB" w:rsidRDefault="009308AB" w:rsidP="009308AB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04FD6AF3" w14:textId="0B358315" w:rsidR="000B38BD" w:rsidRPr="00B9152F" w:rsidRDefault="00F37076" w:rsidP="00F04CBC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TheHoosier.com (Indiana Rivals)</w:t>
                            </w:r>
                          </w:p>
                          <w:p w14:paraId="37F8BE83" w14:textId="77777777" w:rsidR="000419F7" w:rsidRDefault="00712A51" w:rsidP="000419F7">
                            <w:pPr>
                              <w:pStyle w:val="Heading3"/>
                              <w:widowControl w:val="0"/>
                              <w:spacing w:before="0" w:line="240" w:lineRule="auto"/>
                              <w:ind w:right="300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nior Writer, Interim Managing Editor </w:t>
                            </w:r>
                            <w:r w:rsidR="0062074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ugust 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3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D266B9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 w:rsidR="00D266B9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28887843" w14:textId="07F82BE9" w:rsidR="00712A51" w:rsidRPr="00712A51" w:rsidRDefault="00620747" w:rsidP="000419F7">
                            <w:pPr>
                              <w:pStyle w:val="Heading3"/>
                              <w:widowControl w:val="0"/>
                              <w:spacing w:before="0" w:line="240" w:lineRule="auto"/>
                              <w:ind w:right="300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(Previously</w:t>
                            </w:r>
                            <w:r w:rsidR="00712A51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22EF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taff</w:t>
                            </w:r>
                            <w:r w:rsidR="00712A51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Writer</w:t>
                            </w:r>
                            <w:r w:rsidR="0004164B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|</w:t>
                            </w:r>
                            <w:r w:rsidR="0004164B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2A51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 w:rsidR="00712A51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2–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ugust 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3)</w:t>
                            </w:r>
                          </w:p>
                          <w:p w14:paraId="3C7CEB6B" w14:textId="6602DD42" w:rsidR="00E326C9" w:rsidRPr="00712A51" w:rsidRDefault="00AE545C" w:rsidP="00F04CB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Report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ed</w:t>
                            </w:r>
                            <w:r w:rsidR="00F37076" w:rsidRPr="00712A51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all things Indiana athletics, with primary focus on </w:t>
                            </w:r>
                            <w:r w:rsidR="00F37076" w:rsidRP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football and men’s</w:t>
                            </w:r>
                            <w:r w:rsidR="0004164B" w:rsidRP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EC2DEE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and</w:t>
                            </w:r>
                            <w:r w:rsidR="0004164B" w:rsidRP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women’s</w:t>
                            </w:r>
                            <w:r w:rsidR="00F37076" w:rsidRPr="00946FE2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basketball</w:t>
                            </w:r>
                            <w:r w:rsidR="00F37076" w:rsidRPr="00712A51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. Home and away games, press conferences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and recruiting coverage.</w:t>
                            </w:r>
                          </w:p>
                          <w:p w14:paraId="65049C5B" w14:textId="0B03E1A5" w:rsidR="00F37076" w:rsidRPr="00712A51" w:rsidRDefault="00F37076" w:rsidP="00F04CB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12A51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Wr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ote</w:t>
                            </w:r>
                            <w:r w:rsidRPr="00712A51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game stories, features,</w:t>
                            </w:r>
                            <w:r w:rsidR="0062074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profiles,</w:t>
                            </w:r>
                            <w:r w:rsidRPr="00712A51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columns, Q&amp;As and analytical </w:t>
                            </w:r>
                            <w:r w:rsidR="004F0D98" w:rsidRPr="00712A51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pieces surrounding relevant and timely topics</w:t>
                            </w:r>
                            <w:r w:rsidR="00712A51" w:rsidRPr="00712A51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. Record podcasts, create video content</w:t>
                            </w:r>
                            <w:r w:rsidR="00CE61FA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2FE349E6" w14:textId="08D7B099" w:rsidR="004F0D98" w:rsidRPr="00712A51" w:rsidRDefault="004F0D98" w:rsidP="00F04CB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Develop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ed</w:t>
                            </w:r>
                            <w:r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and follow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ed</w:t>
                            </w:r>
                            <w:r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up with sources to gather information</w:t>
                            </w:r>
                            <w:r w:rsidR="00CE61F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08FCEE81" w14:textId="21BE792E" w:rsidR="00E326C9" w:rsidRPr="00712A51" w:rsidRDefault="009A4AD5" w:rsidP="00F04CB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Sho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t</w:t>
                            </w:r>
                            <w:r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photo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s</w:t>
                            </w:r>
                            <w:r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and video for editorial use</w:t>
                            </w:r>
                            <w:r w:rsidR="008612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. C</w:t>
                            </w:r>
                            <w:r w:rsidR="00712A51"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reate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d</w:t>
                            </w:r>
                            <w:r w:rsidR="00712A51"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thumbnails in Adobe Creative Suite</w:t>
                            </w:r>
                            <w:r w:rsidR="00CE61F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1EEE0CE4" w14:textId="3F6D8F81" w:rsidR="00620747" w:rsidRDefault="00712A51" w:rsidP="00F04CB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Overs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aw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, edit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ed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and distribute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d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content from team of reporters alongside my own work</w:t>
                            </w:r>
                            <w:r w:rsidR="00620747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in interim managing editor role.</w:t>
                            </w:r>
                          </w:p>
                          <w:p w14:paraId="74139914" w14:textId="77777777" w:rsidR="00F04CBC" w:rsidRPr="00620747" w:rsidRDefault="00F04CBC" w:rsidP="00F04CBC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357C13C3" w14:textId="44CD7C97" w:rsidR="00CB7246" w:rsidRPr="00891989" w:rsidRDefault="000F0300" w:rsidP="00F04CBC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hyperlink r:id="rId8" w:history="1">
                              <w:r w:rsidR="009A4AD5" w:rsidRPr="000F0300">
                                <w:rPr>
                                  <w:rStyle w:val="Hyperlink"/>
                                  <w:rFonts w:ascii="Montserrat" w:eastAsia="Montserrat" w:hAnsi="Montserrat" w:cs="Montserrat"/>
                                  <w:b/>
                                  <w:bCs/>
                                  <w:sz w:val="24"/>
                                </w:rPr>
                                <w:t>The Hoosier Network</w:t>
                              </w:r>
                            </w:hyperlink>
                          </w:p>
                          <w:p w14:paraId="740EE034" w14:textId="11013453" w:rsidR="00CB7246" w:rsidRPr="006411B0" w:rsidRDefault="009A4AD5" w:rsidP="000419F7">
                            <w:pPr>
                              <w:pStyle w:val="Heading3"/>
                              <w:widowControl w:val="0"/>
                              <w:spacing w:before="0" w:line="240" w:lineRule="auto"/>
                              <w:ind w:right="300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ndiana Baseball </w:t>
                            </w:r>
                            <w:r w:rsidR="0062074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eat </w:t>
                            </w:r>
                            <w:r w:rsidR="0062074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porter</w:t>
                            </w:r>
                            <w:r w:rsidR="0062074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, Features</w:t>
                            </w:r>
                            <w:r w:rsidR="00CB7246"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6DA4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January 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3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D266B9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0419F7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 w:rsidR="00D266B9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3BD748C6" w14:textId="503CA661" w:rsidR="009A4AD5" w:rsidRPr="00712A51" w:rsidRDefault="009A4AD5" w:rsidP="00F04CB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Cover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ed</w:t>
                            </w:r>
                            <w:r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Indiana </w:t>
                            </w:r>
                            <w:r w:rsidRPr="00946FE2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baseball</w:t>
                            </w:r>
                            <w:r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daily</w:t>
                            </w:r>
                            <w:r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, including weekly media sessions, team events and games</w:t>
                            </w:r>
                            <w:r w:rsidR="00CE61F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19FAE8EF" w14:textId="2A86ECA9" w:rsidR="0019721E" w:rsidRPr="00712A51" w:rsidRDefault="00AE545C" w:rsidP="00F04CB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Compose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d</w:t>
                            </w:r>
                            <w:r w:rsidR="009A4AD5"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video packages with shot and edited film, wr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o</w:t>
                            </w:r>
                            <w:r w:rsidR="009A4AD5"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te game stories, weekend recaps and longform features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7FF07603" w14:textId="37406F4C" w:rsidR="00760A15" w:rsidRDefault="00AE545C" w:rsidP="00946FE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Travel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ed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for i</w:t>
                            </w:r>
                            <w:r w:rsidR="009A4AD5"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n-person coverage on a weekend-by-weekend basis, including away weekends</w:t>
                            </w:r>
                            <w:r w:rsid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, mid-week</w:t>
                            </w:r>
                            <w:r w:rsidR="009A4AD5" w:rsidRPr="00712A51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and postseason coverage</w:t>
                            </w:r>
                            <w:r w:rsidR="00CE61F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37E21E30" w14:textId="369B65CF" w:rsidR="009468D8" w:rsidRPr="00946FE2" w:rsidRDefault="009468D8" w:rsidP="00946FE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Host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ed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and edit</w:t>
                            </w:r>
                            <w:r w:rsidR="000419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ed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 weekly </w:t>
                            </w:r>
                            <w:r w:rsidR="00EC2DEE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 xml:space="preserve">IU baseball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"/>
                              </w:rPr>
                              <w:t>podcast titled “Sunday Red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F6F8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89.6pt;margin-top:125.85pt;width:403.8pt;height:627.3pt;z-index:25190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" filled="f" stroked="f" strokeweight=".5pt">
                <v:textbox>
                  <w:txbxContent>
                    <w:p w14:paraId="454995C2" w14:textId="18D17402" w:rsidR="00F04CBC" w:rsidRPr="00620747" w:rsidRDefault="000F0300" w:rsidP="00F04CBC">
                      <w:pPr>
                        <w:spacing w:after="0" w:line="240" w:lineRule="auto"/>
                        <w:jc w:val="both"/>
                        <w:rPr>
                          <w:rFonts w:ascii="Montserrat" w:hAnsi="Montserrat" w:cs="Times New Roman"/>
                          <w:b/>
                          <w:i/>
                          <w:iCs/>
                          <w:color w:val="000000"/>
                          <w:sz w:val="28"/>
                          <w:szCs w:val="72"/>
                        </w:rPr>
                      </w:pPr>
                      <w:hyperlink r:id="rId9" w:history="1">
                        <w:r w:rsidR="00F04CBC" w:rsidRPr="000F0300">
                          <w:rPr>
                            <w:rStyle w:val="Hyperlink"/>
                            <w:rFonts w:ascii="Montserrat" w:eastAsia="Montserrat" w:hAnsi="Montserrat" w:cs="Montserrat"/>
                            <w:b/>
                            <w:bCs/>
                            <w:sz w:val="24"/>
                          </w:rPr>
                          <w:t>Orlando Magic on Sports Illustrated</w:t>
                        </w:r>
                      </w:hyperlink>
                    </w:p>
                    <w:p w14:paraId="13ACD540" w14:textId="14DA9015" w:rsidR="00F04CBC" w:rsidRPr="00712A51" w:rsidRDefault="00F04CBC" w:rsidP="000419F7">
                      <w:pPr>
                        <w:pStyle w:val="Heading3"/>
                        <w:widowControl w:val="0"/>
                        <w:spacing w:before="0" w:line="240" w:lineRule="auto"/>
                        <w:ind w:right="300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eat Reporter | August 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 w:rsidR="00935632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4–</w:t>
                      </w:r>
                      <w:r w:rsidR="00D018F5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ay</w:t>
                      </w:r>
                      <w:r w:rsidR="00935632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5</w:t>
                      </w:r>
                    </w:p>
                    <w:p w14:paraId="22998912" w14:textId="669389EF" w:rsidR="00946FE2" w:rsidRPr="00946FE2" w:rsidRDefault="003E64CC" w:rsidP="00946FE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Attend</w:t>
                      </w:r>
                      <w:r w:rsidR="000419F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ed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and cover</w:t>
                      </w:r>
                      <w:r w:rsidR="000419F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ed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all 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day-to-day happenings of the 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Orlando Magi</w:t>
                      </w:r>
                      <w:r w:rsidR="00AF37CA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c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, including 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home games, practices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and 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shootarounds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press conferences and community events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. Traveled for road coverage</w:t>
                      </w:r>
                      <w:r w:rsidR="00CE61FA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  <w:r w:rsidR="00AF37CA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AF37CA">
                        <w:rPr>
                          <w:rFonts w:ascii="Open Sans" w:eastAsia="Montserrat" w:hAnsi="Open Sans" w:cs="Open Sans"/>
                          <w:b/>
                          <w:bCs/>
                          <w:sz w:val="20"/>
                          <w:szCs w:val="20"/>
                          <w:lang w:val="en"/>
                        </w:rPr>
                        <w:t>Tier 1 Credential Holder.</w:t>
                      </w:r>
                    </w:p>
                    <w:p w14:paraId="1C5125A2" w14:textId="1FCCCBDB" w:rsidR="003E64CC" w:rsidRDefault="008612F7" w:rsidP="00F04CB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Cultivated</w:t>
                      </w:r>
                      <w:r w:rsidR="003E64CC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sources 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throughout the franchise to break news and gain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exclusive 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insight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to enhance my reporting, writing and questioning.</w:t>
                      </w:r>
                    </w:p>
                    <w:p w14:paraId="5B0B5E6C" w14:textId="3BF8377F" w:rsidR="008612F7" w:rsidRPr="008612F7" w:rsidRDefault="00EC2DEE" w:rsidP="008612F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Wr</w:t>
                      </w:r>
                      <w:r w:rsidR="000419F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ote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daily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including 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g</w:t>
                      </w:r>
                      <w:r w:rsidR="003E64CC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ame coverage, longform features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r w:rsidR="00B23C8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columns, 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analytical pieces, breaking news</w:t>
                      </w:r>
                      <w:r w:rsidR="00B23C8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briefs</w:t>
                      </w:r>
                      <w:r w:rsid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, off-court human interest stories and more</w:t>
                      </w:r>
                      <w:r w:rsidR="00CE61FA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79DD51E5" w14:textId="17E0CE74" w:rsidR="009468D8" w:rsidRPr="00B23C87" w:rsidRDefault="000419F7" w:rsidP="00B23C8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Appeared routinely</w:t>
                      </w:r>
                      <w:r w:rsidR="009468D8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on various Magic podcasts to offer commentary and analysis</w:t>
                      </w:r>
                      <w:r w:rsidR="009308AB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60B46E9B" w14:textId="77777777" w:rsidR="00946FE2" w:rsidRPr="00946FE2" w:rsidRDefault="00946FE2" w:rsidP="00946FE2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</w:p>
                    <w:p w14:paraId="57645ABA" w14:textId="5639FDB8" w:rsidR="00856E9C" w:rsidRPr="00620747" w:rsidRDefault="000F0300" w:rsidP="00F04CBC">
                      <w:pPr>
                        <w:spacing w:after="0" w:line="240" w:lineRule="auto"/>
                        <w:jc w:val="both"/>
                        <w:rPr>
                          <w:rFonts w:ascii="Montserrat" w:hAnsi="Montserrat" w:cs="Times New Roman"/>
                          <w:b/>
                          <w:i/>
                          <w:iCs/>
                          <w:color w:val="000000"/>
                          <w:sz w:val="28"/>
                          <w:szCs w:val="72"/>
                        </w:rPr>
                      </w:pPr>
                      <w:hyperlink r:id="rId10" w:history="1">
                        <w:r w:rsidR="00856E9C" w:rsidRPr="000F0300">
                          <w:rPr>
                            <w:rStyle w:val="Hyperlink"/>
                            <w:rFonts w:ascii="Montserrat" w:eastAsia="Montserrat" w:hAnsi="Montserrat" w:cs="Montserrat"/>
                            <w:b/>
                            <w:bCs/>
                            <w:sz w:val="24"/>
                          </w:rPr>
                          <w:t>USA Basketball Writing Program</w:t>
                        </w:r>
                      </w:hyperlink>
                    </w:p>
                    <w:p w14:paraId="3DFE4CAE" w14:textId="4FB8719E" w:rsidR="00856E9C" w:rsidRPr="00712A51" w:rsidRDefault="00856E9C" w:rsidP="000419F7">
                      <w:pPr>
                        <w:pStyle w:val="Heading3"/>
                        <w:widowControl w:val="0"/>
                        <w:spacing w:before="0" w:line="240" w:lineRule="auto"/>
                        <w:ind w:right="300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Feature/Profiles Writer </w:t>
                      </w:r>
                      <w:r w:rsidR="0062074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February 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4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04164B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January 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 w:rsidR="0004164B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5</w:t>
                      </w:r>
                    </w:p>
                    <w:p w14:paraId="10CDBAE8" w14:textId="75279C31" w:rsidR="00856E9C" w:rsidRDefault="000419F7" w:rsidP="00F04CB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Told</w:t>
                      </w:r>
                      <w:r w:rsidR="00856E9C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the stories of athletes, coaches and surrounding personalities within all levels of USA Basketball.</w:t>
                      </w:r>
                      <w:r w:rsidR="000009A0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0009A0" w:rsidRPr="000F0300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Click here</w:t>
                      </w:r>
                      <w:r w:rsidR="000009A0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for full clip profile.</w:t>
                      </w:r>
                    </w:p>
                    <w:p w14:paraId="0527C0CB" w14:textId="0B4E6358" w:rsidR="00856E9C" w:rsidRDefault="00856E9C" w:rsidP="00F04CB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Wr</w:t>
                      </w:r>
                      <w:r w:rsidR="000419F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o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te 700-900 word profiles, published directly through USA Basketball’s website</w:t>
                      </w:r>
                      <w:r w:rsidR="00CE61FA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4A6F25DF" w14:textId="5945E36F" w:rsidR="00F04CBC" w:rsidRDefault="00AE545C" w:rsidP="00F04CB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Organize</w:t>
                      </w:r>
                      <w:r w:rsidR="000419F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d</w:t>
                      </w:r>
                      <w:r w:rsidR="0062074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directly with </w:t>
                      </w:r>
                      <w:r w:rsidR="0010553F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event</w:t>
                      </w:r>
                      <w:r w:rsidR="0062074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leads </w:t>
                      </w:r>
                      <w:r w:rsidR="0010553F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and PR staff </w:t>
                      </w:r>
                      <w:r w:rsidR="0062074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to set up and conduct interviews</w:t>
                      </w:r>
                      <w:r w:rsidR="00CE61FA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0B80A5B3" w14:textId="765A1D31" w:rsidR="009308AB" w:rsidRPr="009308AB" w:rsidRDefault="009308AB" w:rsidP="009308AB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</w:p>
                    <w:p w14:paraId="04FD6AF3" w14:textId="0B358315" w:rsidR="000B38BD" w:rsidRPr="00B9152F" w:rsidRDefault="00F37076" w:rsidP="00F04CBC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TheHoosier.com (Indiana Rivals)</w:t>
                      </w:r>
                    </w:p>
                    <w:p w14:paraId="37F8BE83" w14:textId="77777777" w:rsidR="000419F7" w:rsidRDefault="00712A51" w:rsidP="000419F7">
                      <w:pPr>
                        <w:pStyle w:val="Heading3"/>
                        <w:widowControl w:val="0"/>
                        <w:spacing w:before="0" w:line="240" w:lineRule="auto"/>
                        <w:ind w:right="300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Senior Writer, Interim Managing Editor </w:t>
                      </w:r>
                      <w:r w:rsidR="0062074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August 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3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D266B9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May 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 w:rsidR="00D266B9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4</w:t>
                      </w:r>
                    </w:p>
                    <w:p w14:paraId="28887843" w14:textId="07F82BE9" w:rsidR="00712A51" w:rsidRPr="00712A51" w:rsidRDefault="00620747" w:rsidP="000419F7">
                      <w:pPr>
                        <w:pStyle w:val="Heading3"/>
                        <w:widowControl w:val="0"/>
                        <w:spacing w:before="0" w:line="240" w:lineRule="auto"/>
                        <w:ind w:right="300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(Previously</w:t>
                      </w:r>
                      <w:r w:rsidR="00712A51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C622EF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taff</w:t>
                      </w:r>
                      <w:r w:rsidR="00712A51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Writer</w:t>
                      </w:r>
                      <w:r w:rsidR="0004164B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|</w:t>
                      </w:r>
                      <w:r w:rsidR="0004164B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12A51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May 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 w:rsidR="00712A51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2–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August 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3)</w:t>
                      </w:r>
                    </w:p>
                    <w:p w14:paraId="3C7CEB6B" w14:textId="6602DD42" w:rsidR="00E326C9" w:rsidRPr="00712A51" w:rsidRDefault="00AE545C" w:rsidP="00F04CB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Report</w:t>
                      </w:r>
                      <w:r w:rsidR="000419F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ed</w:t>
                      </w:r>
                      <w:r w:rsidR="00F37076" w:rsidRPr="00712A51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all things Indiana athletics, with primary focus on </w:t>
                      </w:r>
                      <w:r w:rsidR="00F37076" w:rsidRP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football and men’s</w:t>
                      </w:r>
                      <w:r w:rsidR="0004164B" w:rsidRP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EC2DEE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and</w:t>
                      </w:r>
                      <w:r w:rsidR="0004164B" w:rsidRP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women’s</w:t>
                      </w:r>
                      <w:r w:rsidR="00F37076" w:rsidRPr="00946FE2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basketball</w:t>
                      </w:r>
                      <w:r w:rsidR="00F37076" w:rsidRPr="00712A51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. Home and away games, press conferences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and recruiting coverage.</w:t>
                      </w:r>
                    </w:p>
                    <w:p w14:paraId="65049C5B" w14:textId="0B03E1A5" w:rsidR="00F37076" w:rsidRPr="00712A51" w:rsidRDefault="00F37076" w:rsidP="00F04CB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 w:rsidRPr="00712A51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Wr</w:t>
                      </w:r>
                      <w:r w:rsidR="000419F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ote</w:t>
                      </w:r>
                      <w:r w:rsidRPr="00712A51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game stories, features,</w:t>
                      </w:r>
                      <w:r w:rsidR="0062074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profiles,</w:t>
                      </w:r>
                      <w:r w:rsidRPr="00712A51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columns, Q&amp;As and analytical </w:t>
                      </w:r>
                      <w:r w:rsidR="004F0D98" w:rsidRPr="00712A51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pieces surrounding relevant and timely topics</w:t>
                      </w:r>
                      <w:r w:rsidR="00712A51" w:rsidRPr="00712A51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. Record podcasts, create video content</w:t>
                      </w:r>
                      <w:r w:rsidR="00CE61FA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2FE349E6" w14:textId="08D7B099" w:rsidR="004F0D98" w:rsidRPr="00712A51" w:rsidRDefault="004F0D98" w:rsidP="00F04CB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Develop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ed</w:t>
                      </w:r>
                      <w:r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and follow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ed</w:t>
                      </w:r>
                      <w:r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up with sources to gather information</w:t>
                      </w:r>
                      <w:r w:rsidR="00CE61FA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08FCEE81" w14:textId="21BE792E" w:rsidR="00E326C9" w:rsidRPr="00712A51" w:rsidRDefault="009A4AD5" w:rsidP="00F04CB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Sho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t</w:t>
                      </w:r>
                      <w:r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photo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s</w:t>
                      </w:r>
                      <w:r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and video for editorial use</w:t>
                      </w:r>
                      <w:r w:rsidR="008612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. C</w:t>
                      </w:r>
                      <w:r w:rsidR="00712A51"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reate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d</w:t>
                      </w:r>
                      <w:r w:rsidR="00712A51"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thumbnails in Adobe Creative Suite</w:t>
                      </w:r>
                      <w:r w:rsidR="00CE61FA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1EEE0CE4" w14:textId="3F6D8F81" w:rsidR="00620747" w:rsidRDefault="00712A51" w:rsidP="00F04CB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Overs</w:t>
                      </w:r>
                      <w:r w:rsidR="000419F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aw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, edit</w:t>
                      </w:r>
                      <w:r w:rsidR="000419F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ed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and distribute</w:t>
                      </w:r>
                      <w:r w:rsidR="000419F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d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content from team of reporters alongside my own work</w:t>
                      </w:r>
                      <w:r w:rsidR="00620747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 xml:space="preserve"> in interim managing editor role.</w:t>
                      </w:r>
                    </w:p>
                    <w:p w14:paraId="74139914" w14:textId="77777777" w:rsidR="00F04CBC" w:rsidRPr="00620747" w:rsidRDefault="00F04CBC" w:rsidP="00F04CBC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</w:p>
                    <w:p w14:paraId="357C13C3" w14:textId="44CD7C97" w:rsidR="00CB7246" w:rsidRPr="00891989" w:rsidRDefault="000F0300" w:rsidP="00F04CBC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hyperlink r:id="rId11" w:history="1">
                        <w:r w:rsidR="009A4AD5" w:rsidRPr="000F0300">
                          <w:rPr>
                            <w:rStyle w:val="Hyperlink"/>
                            <w:rFonts w:ascii="Montserrat" w:eastAsia="Montserrat" w:hAnsi="Montserrat" w:cs="Montserrat"/>
                            <w:b/>
                            <w:bCs/>
                            <w:sz w:val="24"/>
                          </w:rPr>
                          <w:t>The Hoosier Network</w:t>
                        </w:r>
                      </w:hyperlink>
                    </w:p>
                    <w:p w14:paraId="740EE034" w14:textId="11013453" w:rsidR="00CB7246" w:rsidRPr="006411B0" w:rsidRDefault="009A4AD5" w:rsidP="000419F7">
                      <w:pPr>
                        <w:pStyle w:val="Heading3"/>
                        <w:widowControl w:val="0"/>
                        <w:spacing w:before="0" w:line="240" w:lineRule="auto"/>
                        <w:ind w:right="300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Indiana Baseball </w:t>
                      </w:r>
                      <w:r w:rsidR="0062074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eat </w:t>
                      </w:r>
                      <w:r w:rsidR="0062074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porter</w:t>
                      </w:r>
                      <w:r w:rsidR="0062074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, Features</w:t>
                      </w:r>
                      <w:r w:rsidR="00CB7246"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E96DA4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January 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3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D266B9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April </w:t>
                      </w:r>
                      <w:r w:rsidR="000419F7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 w:rsidR="00D266B9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4</w:t>
                      </w:r>
                    </w:p>
                    <w:p w14:paraId="3BD748C6" w14:textId="503CA661" w:rsidR="009A4AD5" w:rsidRPr="00712A51" w:rsidRDefault="009A4AD5" w:rsidP="00F04CBC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</w:pPr>
                      <w:r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Cover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ed</w:t>
                      </w:r>
                      <w:r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Indiana </w:t>
                      </w:r>
                      <w:r w:rsidRPr="00946FE2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baseball</w:t>
                      </w:r>
                      <w:r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daily</w:t>
                      </w:r>
                      <w:r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, including weekly media sessions, team events and games</w:t>
                      </w:r>
                      <w:r w:rsidR="00CE61FA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19FAE8EF" w14:textId="2A86ECA9" w:rsidR="0019721E" w:rsidRPr="00712A51" w:rsidRDefault="00AE545C" w:rsidP="00F04CBC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Compose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d</w:t>
                      </w:r>
                      <w:r w:rsidR="009A4AD5"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video packages with shot and edited film, wr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o</w:t>
                      </w:r>
                      <w:r w:rsidR="009A4AD5"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te game stories, weekend recaps and longform features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7FF07603" w14:textId="37406F4C" w:rsidR="00760A15" w:rsidRDefault="00AE545C" w:rsidP="00946FE2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Travel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ed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for i</w:t>
                      </w:r>
                      <w:r w:rsidR="009A4AD5"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n-person coverage on a weekend-by-weekend basis, including away weekends</w:t>
                      </w:r>
                      <w:r w:rsid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, mid-week</w:t>
                      </w:r>
                      <w:r w:rsidR="009A4AD5" w:rsidRPr="00712A51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and postseason coverage</w:t>
                      </w:r>
                      <w:r w:rsidR="00CE61FA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37E21E30" w14:textId="369B65CF" w:rsidR="009468D8" w:rsidRPr="00946FE2" w:rsidRDefault="009468D8" w:rsidP="00946FE2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Host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ed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and edit</w:t>
                      </w:r>
                      <w:r w:rsidR="000419F7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ed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 weekly </w:t>
                      </w:r>
                      <w:r w:rsidR="00EC2DEE"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 xml:space="preserve">IU baseball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"/>
                        </w:rPr>
                        <w:t>podcast titled “Sunday Reds.”</w:t>
                      </w:r>
                    </w:p>
                  </w:txbxContent>
                </v:textbox>
              </v:shape>
            </w:pict>
          </mc:Fallback>
        </mc:AlternateContent>
      </w:r>
      <w:r w:rsidR="000F0300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9C8DBA7" wp14:editId="780CC448">
                <wp:simplePos x="0" y="0"/>
                <wp:positionH relativeFrom="column">
                  <wp:posOffset>1901908</wp:posOffset>
                </wp:positionH>
                <wp:positionV relativeFrom="paragraph">
                  <wp:posOffset>1017270</wp:posOffset>
                </wp:positionV>
                <wp:extent cx="2441050" cy="294309"/>
                <wp:effectExtent l="0" t="0" r="0" b="0"/>
                <wp:wrapNone/>
                <wp:docPr id="2055199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294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F741" w14:textId="5AE3ECC0" w:rsidR="000F0300" w:rsidRPr="00B23C87" w:rsidRDefault="000F0300" w:rsidP="000F03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eastAsia="Montserrat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0F0300">
                                <w:rPr>
                                  <w:rStyle w:val="Hyperlink"/>
                                  <w:rFonts w:ascii="Open Sans" w:eastAsia="Montserrat" w:hAnsi="Open Sans" w:cs="Open Sans"/>
                                  <w:b/>
                                  <w:bCs/>
                                  <w:sz w:val="22"/>
                                  <w:szCs w:val="22"/>
                                </w:rPr>
                                <w:t>Best clips from career thus far</w:t>
                              </w:r>
                            </w:hyperlink>
                            <w:r>
                              <w:rPr>
                                <w:rFonts w:ascii="Open Sans" w:eastAsia="Montserrat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DBA7" id="Text Box 1" o:spid="_x0000_s1027" type="#_x0000_t202" style="position:absolute;left:0;text-align:left;margin-left:149.75pt;margin-top:80.1pt;width:192.2pt;height:23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" filled="f" stroked="f" strokeweight=".5pt">
                <v:textbox>
                  <w:txbxContent>
                    <w:p w14:paraId="711BF741" w14:textId="5AE3ECC0" w:rsidR="000F0300" w:rsidRPr="00B23C87" w:rsidRDefault="000F0300" w:rsidP="000F0300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eastAsia="Montserrat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hyperlink r:id="rId13" w:history="1">
                        <w:r w:rsidRPr="000F0300">
                          <w:rPr>
                            <w:rStyle w:val="Hyperlink"/>
                            <w:rFonts w:ascii="Open Sans" w:eastAsia="Montserrat" w:hAnsi="Open Sans" w:cs="Open Sans"/>
                            <w:b/>
                            <w:bCs/>
                            <w:sz w:val="22"/>
                            <w:szCs w:val="22"/>
                          </w:rPr>
                          <w:t>Best clips from career thus far</w:t>
                        </w:r>
                      </w:hyperlink>
                      <w:r>
                        <w:rPr>
                          <w:rFonts w:ascii="Open Sans" w:eastAsia="Montserrat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030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6B2026F" wp14:editId="5686CFD2">
                <wp:simplePos x="0" y="0"/>
                <wp:positionH relativeFrom="column">
                  <wp:posOffset>1025691</wp:posOffset>
                </wp:positionH>
                <wp:positionV relativeFrom="paragraph">
                  <wp:posOffset>1009346</wp:posOffset>
                </wp:positionV>
                <wp:extent cx="1041621" cy="302260"/>
                <wp:effectExtent l="0" t="0" r="0" b="0"/>
                <wp:wrapNone/>
                <wp:docPr id="14176111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01FC" w14:textId="30B81BA1" w:rsidR="0044753D" w:rsidRPr="00B23C87" w:rsidRDefault="0044753D" w:rsidP="004475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eastAsia="Montserrat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Pr="0033660C">
                                <w:rPr>
                                  <w:rStyle w:val="Hyperlink"/>
                                  <w:rFonts w:ascii="Open Sans" w:eastAsia="Montserrat" w:hAnsi="Open Sans" w:cs="Open Sans"/>
                                  <w:b/>
                                  <w:bCs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33660C" w:rsidRPr="0033660C">
                                <w:rPr>
                                  <w:rStyle w:val="Hyperlink"/>
                                  <w:rFonts w:ascii="Open Sans" w:eastAsia="Montserrat" w:hAnsi="Open Sans" w:cs="Open Sans"/>
                                  <w:b/>
                                  <w:bCs/>
                                  <w:sz w:val="22"/>
                                  <w:szCs w:val="22"/>
                                </w:rPr>
                                <w:t>inkTree</w:t>
                              </w:r>
                            </w:hyperlink>
                            <w:r w:rsidR="000F0300">
                              <w:t xml:space="preserve">   </w:t>
                            </w:r>
                            <w:r w:rsidR="000F0300" w:rsidRPr="000F0300">
                              <w:rPr>
                                <w:b/>
                                <w:bCs/>
                              </w:rPr>
                              <w:t>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026F" id="_x0000_s1028" type="#_x0000_t202" style="position:absolute;left:0;text-align:left;margin-left:80.75pt;margin-top:79.5pt;width:82pt;height:23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" filled="f" stroked="f" strokeweight=".5pt">
                <v:textbox>
                  <w:txbxContent>
                    <w:p w14:paraId="221301FC" w14:textId="30B81BA1" w:rsidR="0044753D" w:rsidRPr="00B23C87" w:rsidRDefault="0044753D" w:rsidP="0044753D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eastAsia="Montserrat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hyperlink r:id="rId15" w:history="1">
                        <w:r w:rsidRPr="0033660C">
                          <w:rPr>
                            <w:rStyle w:val="Hyperlink"/>
                            <w:rFonts w:ascii="Open Sans" w:eastAsia="Montserrat" w:hAnsi="Open Sans" w:cs="Open Sans"/>
                            <w:b/>
                            <w:bCs/>
                            <w:sz w:val="22"/>
                            <w:szCs w:val="22"/>
                          </w:rPr>
                          <w:t>L</w:t>
                        </w:r>
                        <w:r w:rsidR="0033660C" w:rsidRPr="0033660C">
                          <w:rPr>
                            <w:rStyle w:val="Hyperlink"/>
                            <w:rFonts w:ascii="Open Sans" w:eastAsia="Montserrat" w:hAnsi="Open Sans" w:cs="Open Sans"/>
                            <w:b/>
                            <w:bCs/>
                            <w:sz w:val="22"/>
                            <w:szCs w:val="22"/>
                          </w:rPr>
                          <w:t>inkTree</w:t>
                        </w:r>
                      </w:hyperlink>
                      <w:r w:rsidR="000F0300">
                        <w:t xml:space="preserve">   </w:t>
                      </w:r>
                      <w:r w:rsidR="000F0300" w:rsidRPr="000F0300">
                        <w:rPr>
                          <w:b/>
                          <w:bCs/>
                        </w:rPr>
                        <w:t>||</w:t>
                      </w:r>
                    </w:p>
                  </w:txbxContent>
                </v:textbox>
              </v:shape>
            </w:pict>
          </mc:Fallback>
        </mc:AlternateContent>
      </w:r>
      <w:r w:rsidR="000F0300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975512" wp14:editId="22DB5501">
                <wp:simplePos x="0" y="0"/>
                <wp:positionH relativeFrom="column">
                  <wp:posOffset>143122</wp:posOffset>
                </wp:positionH>
                <wp:positionV relativeFrom="paragraph">
                  <wp:posOffset>1009816</wp:posOffset>
                </wp:positionV>
                <wp:extent cx="1017767" cy="302260"/>
                <wp:effectExtent l="0" t="0" r="0" b="0"/>
                <wp:wrapNone/>
                <wp:docPr id="694592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08247" w14:textId="724F249D" w:rsidR="00D65D21" w:rsidRPr="00B23C87" w:rsidRDefault="00D65D21" w:rsidP="00D65D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eastAsia="Montserrat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Pr="00B23C87">
                                <w:rPr>
                                  <w:rStyle w:val="Hyperlink"/>
                                  <w:rFonts w:ascii="Open Sans" w:eastAsia="Montserrat" w:hAnsi="Open Sans" w:cs="Open Sans"/>
                                  <w:b/>
                                  <w:bCs/>
                                  <w:sz w:val="22"/>
                                  <w:szCs w:val="22"/>
                                </w:rPr>
                                <w:t>Website</w:t>
                              </w:r>
                            </w:hyperlink>
                            <w:r w:rsidR="000F0300">
                              <w:t xml:space="preserve">   </w:t>
                            </w:r>
                            <w:r w:rsidR="000F0300" w:rsidRPr="000F0300">
                              <w:rPr>
                                <w:b/>
                                <w:bCs/>
                              </w:rPr>
                              <w:t>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5512" id="_x0000_s1029" type="#_x0000_t202" style="position:absolute;left:0;text-align:left;margin-left:11.25pt;margin-top:79.5pt;width:80.15pt;height:23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" filled="f" stroked="f" strokeweight=".5pt">
                <v:textbox>
                  <w:txbxContent>
                    <w:p w14:paraId="2CA08247" w14:textId="724F249D" w:rsidR="00D65D21" w:rsidRPr="00B23C87" w:rsidRDefault="00D65D21" w:rsidP="00D65D21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eastAsia="Montserrat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hyperlink r:id="rId17" w:history="1">
                        <w:r w:rsidRPr="00B23C87">
                          <w:rPr>
                            <w:rStyle w:val="Hyperlink"/>
                            <w:rFonts w:ascii="Open Sans" w:eastAsia="Montserrat" w:hAnsi="Open Sans" w:cs="Open Sans"/>
                            <w:b/>
                            <w:bCs/>
                            <w:sz w:val="22"/>
                            <w:szCs w:val="22"/>
                          </w:rPr>
                          <w:t>Website</w:t>
                        </w:r>
                      </w:hyperlink>
                      <w:r w:rsidR="000F0300">
                        <w:t xml:space="preserve">   </w:t>
                      </w:r>
                      <w:r w:rsidR="000F0300" w:rsidRPr="000F0300">
                        <w:rPr>
                          <w:b/>
                          <w:bCs/>
                        </w:rPr>
                        <w:t>||</w:t>
                      </w:r>
                    </w:p>
                  </w:txbxContent>
                </v:textbox>
              </v:shape>
            </w:pict>
          </mc:Fallback>
        </mc:AlternateContent>
      </w:r>
      <w:r w:rsidR="00D018F5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99901" behindDoc="0" locked="0" layoutInCell="1" allowOverlap="1" wp14:anchorId="67C8018B" wp14:editId="5F35D891">
                <wp:simplePos x="0" y="0"/>
                <wp:positionH relativeFrom="column">
                  <wp:posOffset>108889</wp:posOffset>
                </wp:positionH>
                <wp:positionV relativeFrom="paragraph">
                  <wp:posOffset>8530590</wp:posOffset>
                </wp:positionV>
                <wp:extent cx="2018665" cy="1140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140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047DF" w14:textId="4705DF4C" w:rsidR="00EC2DEE" w:rsidRPr="000009A0" w:rsidRDefault="00067FB8" w:rsidP="00F04CBC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009A0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A</w:t>
                            </w:r>
                            <w:r w:rsidR="00EC2DEE" w:rsidRPr="000009A0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n"/>
                              </w:rPr>
                              <w:t>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018B" id="Text Box 10" o:spid="_x0000_s1030" type="#_x0000_t202" style="position:absolute;left:0;text-align:left;margin-left:8.55pt;margin-top:671.7pt;width:158.95pt;height:89.8pt;z-index:251899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" filled="f" stroked="f" strokeweight=".5pt">
                <v:textbox>
                  <w:txbxContent>
                    <w:p w14:paraId="703047DF" w14:textId="4705DF4C" w:rsidR="00EC2DEE" w:rsidRPr="000009A0" w:rsidRDefault="00067FB8" w:rsidP="00F04CBC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</w:pPr>
                      <w:r w:rsidRPr="000009A0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A</w:t>
                      </w:r>
                      <w:r w:rsidR="00EC2DEE" w:rsidRPr="000009A0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n"/>
                        </w:rPr>
                        <w:t>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0419F7">
        <w:rPr>
          <w:noProof/>
        </w:rPr>
        <w:drawing>
          <wp:anchor distT="0" distB="0" distL="114300" distR="114300" simplePos="0" relativeHeight="251991040" behindDoc="0" locked="0" layoutInCell="1" allowOverlap="1" wp14:anchorId="3EBEBD31" wp14:editId="76F47AB3">
            <wp:simplePos x="0" y="0"/>
            <wp:positionH relativeFrom="column">
              <wp:posOffset>2066594</wp:posOffset>
            </wp:positionH>
            <wp:positionV relativeFrom="paragraph">
              <wp:posOffset>7726680</wp:posOffset>
            </wp:positionV>
            <wp:extent cx="351155" cy="351155"/>
            <wp:effectExtent l="0" t="0" r="4445" b="4445"/>
            <wp:wrapNone/>
            <wp:docPr id="962397224" name="Picture 6" descr="The Hoosier Network (@TheHoosierNet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Hoosier Network (@TheHoosierNet) / 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F7">
        <w:rPr>
          <w:noProof/>
        </w:rPr>
        <w:drawing>
          <wp:anchor distT="0" distB="0" distL="114300" distR="114300" simplePos="0" relativeHeight="251990016" behindDoc="0" locked="0" layoutInCell="1" allowOverlap="1" wp14:anchorId="61108E58" wp14:editId="49E79B2C">
            <wp:simplePos x="0" y="0"/>
            <wp:positionH relativeFrom="column">
              <wp:posOffset>2096135</wp:posOffset>
            </wp:positionH>
            <wp:positionV relativeFrom="paragraph">
              <wp:posOffset>5302581</wp:posOffset>
            </wp:positionV>
            <wp:extent cx="310515" cy="310515"/>
            <wp:effectExtent l="0" t="0" r="0" b="0"/>
            <wp:wrapNone/>
            <wp:docPr id="1301024218" name="Picture 5" descr="Ri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val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F7">
        <w:rPr>
          <w:noProof/>
        </w:rPr>
        <w:drawing>
          <wp:anchor distT="0" distB="0" distL="114300" distR="114300" simplePos="0" relativeHeight="251986944" behindDoc="0" locked="0" layoutInCell="1" allowOverlap="1" wp14:anchorId="2AA436B5" wp14:editId="5D1540EB">
            <wp:simplePos x="0" y="0"/>
            <wp:positionH relativeFrom="column">
              <wp:posOffset>2064385</wp:posOffset>
            </wp:positionH>
            <wp:positionV relativeFrom="paragraph">
              <wp:posOffset>3699206</wp:posOffset>
            </wp:positionV>
            <wp:extent cx="393700" cy="450850"/>
            <wp:effectExtent l="0" t="0" r="0" b="6350"/>
            <wp:wrapNone/>
            <wp:docPr id="6901322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32275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F7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4A1BC1B2">
                <wp:simplePos x="0" y="0"/>
                <wp:positionH relativeFrom="margin">
                  <wp:posOffset>110490</wp:posOffset>
                </wp:positionH>
                <wp:positionV relativeFrom="paragraph">
                  <wp:posOffset>3066111</wp:posOffset>
                </wp:positionV>
                <wp:extent cx="1584960" cy="28765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876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250C7DC0" w:rsidR="008079A3" w:rsidRPr="00164231" w:rsidRDefault="008079A3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 w:rsidRPr="00164231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31" style="position:absolute;left:0;text-align:left;margin-left:8.7pt;margin-top:241.45pt;width:124.8pt;height:22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" filled="f" stroked="f" strokeweight=".25pt">
                <v:textbox>
                  <w:txbxContent>
                    <w:p w14:paraId="666ACFA1" w14:textId="250C7DC0" w:rsidR="008079A3" w:rsidRPr="00164231" w:rsidRDefault="008079A3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 w:rsidRPr="00164231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9F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7D14473" wp14:editId="303FE26B">
                <wp:simplePos x="0" y="0"/>
                <wp:positionH relativeFrom="margin">
                  <wp:posOffset>113665</wp:posOffset>
                </wp:positionH>
                <wp:positionV relativeFrom="paragraph">
                  <wp:posOffset>5818836</wp:posOffset>
                </wp:positionV>
                <wp:extent cx="1584960" cy="322580"/>
                <wp:effectExtent l="0" t="0" r="0" b="0"/>
                <wp:wrapNone/>
                <wp:docPr id="2020146396" name="Rectangle 2020146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225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5D76" w14:textId="7A2B8B7B" w:rsidR="00B23C87" w:rsidRPr="00164231" w:rsidRDefault="00B23C87" w:rsidP="00B23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4473" id="Rectangle 2020146396" o:spid="_x0000_s1032" style="position:absolute;left:0;text-align:left;margin-left:8.95pt;margin-top:458.2pt;width:124.8pt;height:25.4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" filled="f" stroked="f" strokeweight=".25pt">
                <v:textbox>
                  <w:txbxContent>
                    <w:p w14:paraId="02555D76" w14:textId="7A2B8B7B" w:rsidR="00B23C87" w:rsidRPr="00164231" w:rsidRDefault="00B23C87" w:rsidP="00B23C87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ATTRIBU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9F7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5ACC3DB" wp14:editId="6B5A9887">
                <wp:simplePos x="0" y="0"/>
                <wp:positionH relativeFrom="margin">
                  <wp:posOffset>108585</wp:posOffset>
                </wp:positionH>
                <wp:positionV relativeFrom="paragraph">
                  <wp:posOffset>7532701</wp:posOffset>
                </wp:positionV>
                <wp:extent cx="1790065" cy="287655"/>
                <wp:effectExtent l="0" t="0" r="0" b="0"/>
                <wp:wrapNone/>
                <wp:docPr id="1201377207" name="Rectangle 120137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463D" w14:textId="3AE0DD62" w:rsidR="00F06A2D" w:rsidRPr="00164231" w:rsidRDefault="00F06A2D" w:rsidP="00F06A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CC3DB" id="Rectangle 1201377207" o:spid="_x0000_s1033" style="position:absolute;left:0;text-align:left;margin-left:8.55pt;margin-top:593.15pt;width:140.95pt;height:22.6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" filled="f" stroked="f" strokeweight=".25pt">
                <v:textbox>
                  <w:txbxContent>
                    <w:p w14:paraId="07AE463D" w14:textId="3AE0DD62" w:rsidR="00F06A2D" w:rsidRPr="00164231" w:rsidRDefault="00F06A2D" w:rsidP="00F06A2D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ORGANIZ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9F7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DF8BCA" wp14:editId="444088B8">
                <wp:simplePos x="0" y="0"/>
                <wp:positionH relativeFrom="column">
                  <wp:posOffset>92075</wp:posOffset>
                </wp:positionH>
                <wp:positionV relativeFrom="paragraph">
                  <wp:posOffset>8319065</wp:posOffset>
                </wp:positionV>
                <wp:extent cx="1691640" cy="339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F9EF" w14:textId="0A0500EB" w:rsidR="00967AC5" w:rsidRPr="00164231" w:rsidRDefault="00F06A2D" w:rsidP="00E02BF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8BCA" id="Text Box 2" o:spid="_x0000_s1034" type="#_x0000_t202" style="position:absolute;left:0;text-align:left;margin-left:7.25pt;margin-top:655.05pt;width:133.2pt;height:26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" filled="f" stroked="f" strokeweight=".5pt">
                <v:textbox>
                  <w:txbxContent>
                    <w:p w14:paraId="28D7F9EF" w14:textId="0A0500EB" w:rsidR="00967AC5" w:rsidRPr="00164231" w:rsidRDefault="00F06A2D" w:rsidP="00E02BFE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0419F7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55453E1" wp14:editId="6F53F818">
                <wp:simplePos x="0" y="0"/>
                <wp:positionH relativeFrom="page">
                  <wp:posOffset>107950</wp:posOffset>
                </wp:positionH>
                <wp:positionV relativeFrom="paragraph">
                  <wp:posOffset>7741145</wp:posOffset>
                </wp:positionV>
                <wp:extent cx="1893570" cy="606425"/>
                <wp:effectExtent l="0" t="0" r="0" b="0"/>
                <wp:wrapNone/>
                <wp:docPr id="283871288" name="Text Box 28387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BB84" w14:textId="3EE87547" w:rsidR="00AF37CA" w:rsidRDefault="00AF37CA" w:rsidP="00F06A2D">
                            <w:pPr>
                              <w:pStyle w:val="NoSpacing"/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Professional Basketball</w:t>
                            </w:r>
                          </w:p>
                          <w:p w14:paraId="2F2B7485" w14:textId="67F89C8D" w:rsidR="00F06A2D" w:rsidRPr="00F06A2D" w:rsidRDefault="00AF37CA" w:rsidP="00F06A2D">
                            <w:pPr>
                              <w:pStyle w:val="NoSpacing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Writers Association (PBW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53E1" id="Text Box 283871288" o:spid="_x0000_s1035" type="#_x0000_t202" style="position:absolute;left:0;text-align:left;margin-left:8.5pt;margin-top:609.55pt;width:149.1pt;height:47.75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" filled="f" stroked="f" strokeweight=".5pt">
                <v:textbox>
                  <w:txbxContent>
                    <w:p w14:paraId="479ABB84" w14:textId="3EE87547" w:rsidR="00AF37CA" w:rsidRDefault="00AF37CA" w:rsidP="00F06A2D">
                      <w:pPr>
                        <w:pStyle w:val="NoSpacing"/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Professional Basketball</w:t>
                      </w:r>
                    </w:p>
                    <w:p w14:paraId="2F2B7485" w14:textId="67F89C8D" w:rsidR="00F06A2D" w:rsidRPr="00F06A2D" w:rsidRDefault="00AF37CA" w:rsidP="00F06A2D">
                      <w:pPr>
                        <w:pStyle w:val="NoSpacing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Writers Association (PBW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19F7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70E151" wp14:editId="0336C986">
                <wp:simplePos x="0" y="0"/>
                <wp:positionH relativeFrom="page">
                  <wp:posOffset>-30626</wp:posOffset>
                </wp:positionH>
                <wp:positionV relativeFrom="paragraph">
                  <wp:posOffset>6015789</wp:posOffset>
                </wp:positionV>
                <wp:extent cx="1893570" cy="1496291"/>
                <wp:effectExtent l="0" t="0" r="0" b="0"/>
                <wp:wrapNone/>
                <wp:docPr id="2049142368" name="Text Box 204914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1496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A7D1" w14:textId="3F4FFCFF" w:rsidR="00B23C87" w:rsidRPr="00B23C87" w:rsidRDefault="00B23C87" w:rsidP="00B23C87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Motivated</w:t>
                            </w:r>
                          </w:p>
                          <w:p w14:paraId="55CB3E2D" w14:textId="2D45FCBE" w:rsidR="00B23C87" w:rsidRPr="00F06A2D" w:rsidRDefault="00F06A2D" w:rsidP="00B23C87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Reliable</w:t>
                            </w:r>
                          </w:p>
                          <w:p w14:paraId="533F59C8" w14:textId="1328EC29" w:rsidR="00F06A2D" w:rsidRPr="00F06A2D" w:rsidRDefault="00F06A2D" w:rsidP="00B23C87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Organized</w:t>
                            </w:r>
                          </w:p>
                          <w:p w14:paraId="139D03F6" w14:textId="6BE69179" w:rsidR="00F06A2D" w:rsidRPr="00F06A2D" w:rsidRDefault="00F06A2D" w:rsidP="00B23C87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Authentic</w:t>
                            </w:r>
                          </w:p>
                          <w:p w14:paraId="5F52AD7C" w14:textId="31ED2A11" w:rsidR="00F06A2D" w:rsidRPr="00F06A2D" w:rsidRDefault="00F06A2D" w:rsidP="00F06A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Prompt</w:t>
                            </w:r>
                          </w:p>
                          <w:p w14:paraId="209382C5" w14:textId="6C268330" w:rsidR="00F06A2D" w:rsidRPr="000419F7" w:rsidRDefault="00F06A2D" w:rsidP="00F06A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Positive</w:t>
                            </w:r>
                          </w:p>
                          <w:p w14:paraId="2090E825" w14:textId="55374F03" w:rsidR="000419F7" w:rsidRPr="000419F7" w:rsidRDefault="000419F7" w:rsidP="00F06A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Thorough</w:t>
                            </w:r>
                          </w:p>
                          <w:p w14:paraId="5D3E5DA9" w14:textId="59D14F0A" w:rsidR="000419F7" w:rsidRPr="00F06A2D" w:rsidRDefault="000419F7" w:rsidP="00F06A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Det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E151" id="Text Box 2049142368" o:spid="_x0000_s1036" type="#_x0000_t202" style="position:absolute;left:0;text-align:left;margin-left:-2.4pt;margin-top:473.7pt;width:149.1pt;height:117.8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" filled="f" stroked="f" strokeweight=".5pt">
                <v:textbox>
                  <w:txbxContent>
                    <w:p w14:paraId="090CA7D1" w14:textId="3F4FFCFF" w:rsidR="00B23C87" w:rsidRPr="00B23C87" w:rsidRDefault="00B23C87" w:rsidP="00B23C87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Motivated</w:t>
                      </w:r>
                    </w:p>
                    <w:p w14:paraId="55CB3E2D" w14:textId="2D45FCBE" w:rsidR="00B23C87" w:rsidRPr="00F06A2D" w:rsidRDefault="00F06A2D" w:rsidP="00B23C87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Reliable</w:t>
                      </w:r>
                    </w:p>
                    <w:p w14:paraId="533F59C8" w14:textId="1328EC29" w:rsidR="00F06A2D" w:rsidRPr="00F06A2D" w:rsidRDefault="00F06A2D" w:rsidP="00B23C87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Organized</w:t>
                      </w:r>
                    </w:p>
                    <w:p w14:paraId="139D03F6" w14:textId="6BE69179" w:rsidR="00F06A2D" w:rsidRPr="00F06A2D" w:rsidRDefault="00F06A2D" w:rsidP="00B23C87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Authentic</w:t>
                      </w:r>
                    </w:p>
                    <w:p w14:paraId="5F52AD7C" w14:textId="31ED2A11" w:rsidR="00F06A2D" w:rsidRPr="00F06A2D" w:rsidRDefault="00F06A2D" w:rsidP="00F06A2D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Prompt</w:t>
                      </w:r>
                    </w:p>
                    <w:p w14:paraId="209382C5" w14:textId="6C268330" w:rsidR="00F06A2D" w:rsidRPr="000419F7" w:rsidRDefault="00F06A2D" w:rsidP="00F06A2D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Positive</w:t>
                      </w:r>
                    </w:p>
                    <w:p w14:paraId="2090E825" w14:textId="55374F03" w:rsidR="000419F7" w:rsidRPr="000419F7" w:rsidRDefault="000419F7" w:rsidP="00F06A2D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Thorough</w:t>
                      </w:r>
                    </w:p>
                    <w:p w14:paraId="5D3E5DA9" w14:textId="59D14F0A" w:rsidR="000419F7" w:rsidRPr="00F06A2D" w:rsidRDefault="000419F7" w:rsidP="00F06A2D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Detail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3FA9">
        <w:rPr>
          <w:noProof/>
        </w:rPr>
        <w:drawing>
          <wp:anchor distT="0" distB="0" distL="114300" distR="114300" simplePos="0" relativeHeight="251999232" behindDoc="0" locked="0" layoutInCell="1" allowOverlap="1" wp14:anchorId="708807A9" wp14:editId="3A8CA2C5">
            <wp:simplePos x="0" y="0"/>
            <wp:positionH relativeFrom="column">
              <wp:posOffset>2067088</wp:posOffset>
            </wp:positionH>
            <wp:positionV relativeFrom="paragraph">
              <wp:posOffset>1630045</wp:posOffset>
            </wp:positionV>
            <wp:extent cx="407035" cy="379730"/>
            <wp:effectExtent l="0" t="0" r="0" b="1270"/>
            <wp:wrapNone/>
            <wp:docPr id="1405270190" name="Picture 2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70190" name="Picture 21" descr="&#10;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A9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238AF47B">
                <wp:simplePos x="0" y="0"/>
                <wp:positionH relativeFrom="page">
                  <wp:posOffset>-20320</wp:posOffset>
                </wp:positionH>
                <wp:positionV relativeFrom="paragraph">
                  <wp:posOffset>3285327</wp:posOffset>
                </wp:positionV>
                <wp:extent cx="2036445" cy="30505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305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74AC" w14:textId="44E47882" w:rsidR="000723EA" w:rsidRPr="00164231" w:rsidRDefault="00AE545C" w:rsidP="00F04CB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</w:pPr>
                            <w:r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Identify</w:t>
                            </w:r>
                            <w:r w:rsidR="009330A8"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 xml:space="preserve"> compelling, </w:t>
                            </w:r>
                            <w:r w:rsidR="009330A8" w:rsidRPr="00164231">
                              <w:rPr>
                                <w:rFonts w:ascii="Open Sans" w:eastAsia="Times New Roman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newsworthy </w:t>
                            </w:r>
                            <w:r w:rsidR="009330A8"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stories</w:t>
                            </w:r>
                          </w:p>
                          <w:p w14:paraId="11FBD962" w14:textId="0940DAAF" w:rsidR="000723EA" w:rsidRPr="00164231" w:rsidRDefault="009330A8" w:rsidP="00F04CB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</w:pPr>
                            <w:r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Writ</w:t>
                            </w:r>
                            <w:r w:rsidR="009468D8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e and edit</w:t>
                            </w:r>
                            <w:r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 xml:space="preserve"> in AP style</w:t>
                            </w:r>
                          </w:p>
                          <w:p w14:paraId="05CF317D" w14:textId="5AC007B9" w:rsidR="000723EA" w:rsidRPr="00164231" w:rsidRDefault="009468D8" w:rsidP="00F04CB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Build and maintain sources</w:t>
                            </w:r>
                          </w:p>
                          <w:p w14:paraId="69078E96" w14:textId="1F39CCF1" w:rsidR="009A4AD5" w:rsidRPr="00164231" w:rsidRDefault="009468D8" w:rsidP="00F04CB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Interview in scrums, 1-on-1s</w:t>
                            </w:r>
                          </w:p>
                          <w:p w14:paraId="78AA3451" w14:textId="3DECD4EF" w:rsidR="000723EA" w:rsidRPr="00164231" w:rsidRDefault="009468D8" w:rsidP="00F04CB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Report accurate, fair and thorough information</w:t>
                            </w:r>
                          </w:p>
                          <w:p w14:paraId="7EBC7BD7" w14:textId="788E5825" w:rsidR="009468D8" w:rsidRPr="009468D8" w:rsidRDefault="00172677" w:rsidP="009468D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</w:pPr>
                            <w:r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 xml:space="preserve">Shoot </w:t>
                            </w:r>
                            <w:r w:rsidR="0010553F"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and</w:t>
                            </w:r>
                            <w:r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 xml:space="preserve"> edit</w:t>
                            </w:r>
                            <w:r w:rsidR="009468D8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basic photo and video</w:t>
                            </w:r>
                          </w:p>
                          <w:p w14:paraId="5D496239" w14:textId="02E6554D" w:rsidR="000723EA" w:rsidRPr="00164231" w:rsidRDefault="009468D8" w:rsidP="00F04CB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Attend and cover live events</w:t>
                            </w:r>
                          </w:p>
                          <w:p w14:paraId="595676DB" w14:textId="1AF0FD38" w:rsidR="00F82EFB" w:rsidRPr="00164231" w:rsidRDefault="009468D8" w:rsidP="00F04CB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H</w:t>
                            </w:r>
                            <w:r w:rsidR="00F82EFB"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ost, edit and produc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e podcasts</w:t>
                            </w:r>
                          </w:p>
                          <w:p w14:paraId="0EBA64B7" w14:textId="730CE76D" w:rsidR="00712A51" w:rsidRPr="00164231" w:rsidRDefault="00C53E7F" w:rsidP="00F04CB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</w:pPr>
                            <w:r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Driv</w:t>
                            </w:r>
                            <w:r w:rsidR="009468D8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>e</w:t>
                            </w:r>
                            <w:r w:rsidR="00712A51"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 xml:space="preserve"> social media</w:t>
                            </w:r>
                            <w:r w:rsidRPr="00164231">
                              <w:rPr>
                                <w:rFonts w:ascii="Open Sans" w:eastAsia="Times New Roman" w:hAnsi="Open Sans" w:cs="Open Sans"/>
                                <w:color w:val="202124"/>
                                <w:sz w:val="20"/>
                                <w:szCs w:val="20"/>
                              </w:rPr>
                              <w:t xml:space="preserve"> engagement</w:t>
                            </w:r>
                          </w:p>
                          <w:p w14:paraId="0960C415" w14:textId="17421AEB" w:rsidR="000723EA" w:rsidRPr="00164231" w:rsidRDefault="000723EA" w:rsidP="00F04CBC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37" type="#_x0000_t202" style="position:absolute;left:0;text-align:left;margin-left:-1.6pt;margin-top:258.7pt;width:160.35pt;height:240.2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" filled="f" stroked="f" strokeweight=".5pt">
                <v:textbox>
                  <w:txbxContent>
                    <w:p w14:paraId="5E0F74AC" w14:textId="44E47882" w:rsidR="000723EA" w:rsidRPr="00164231" w:rsidRDefault="00AE545C" w:rsidP="00F04CB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</w:pPr>
                      <w:r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Identify</w:t>
                      </w:r>
                      <w:r w:rsidR="009330A8"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 xml:space="preserve"> compelling, </w:t>
                      </w:r>
                      <w:r w:rsidR="009330A8" w:rsidRPr="00164231">
                        <w:rPr>
                          <w:rFonts w:ascii="Open Sans" w:eastAsia="Times New Roman" w:hAnsi="Open Sans" w:cs="Open Sans"/>
                          <w:color w:val="404040"/>
                          <w:sz w:val="20"/>
                          <w:szCs w:val="20"/>
                        </w:rPr>
                        <w:t xml:space="preserve">newsworthy </w:t>
                      </w:r>
                      <w:r w:rsidR="009330A8"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stories</w:t>
                      </w:r>
                    </w:p>
                    <w:p w14:paraId="11FBD962" w14:textId="0940DAAF" w:rsidR="000723EA" w:rsidRPr="00164231" w:rsidRDefault="009330A8" w:rsidP="00F04CB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</w:pPr>
                      <w:r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Writ</w:t>
                      </w:r>
                      <w:r w:rsidR="009468D8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e and edit</w:t>
                      </w:r>
                      <w:r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 xml:space="preserve"> in AP style</w:t>
                      </w:r>
                    </w:p>
                    <w:p w14:paraId="05CF317D" w14:textId="5AC007B9" w:rsidR="000723EA" w:rsidRPr="00164231" w:rsidRDefault="009468D8" w:rsidP="00F04CB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Build and maintain sources</w:t>
                      </w:r>
                    </w:p>
                    <w:p w14:paraId="69078E96" w14:textId="1F39CCF1" w:rsidR="009A4AD5" w:rsidRPr="00164231" w:rsidRDefault="009468D8" w:rsidP="00F04CB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Interview in scrums, 1-on-1s</w:t>
                      </w:r>
                    </w:p>
                    <w:p w14:paraId="78AA3451" w14:textId="3DECD4EF" w:rsidR="000723EA" w:rsidRPr="00164231" w:rsidRDefault="009468D8" w:rsidP="00F04CB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Report accurate, fair and thorough information</w:t>
                      </w:r>
                    </w:p>
                    <w:p w14:paraId="7EBC7BD7" w14:textId="788E5825" w:rsidR="009468D8" w:rsidRPr="009468D8" w:rsidRDefault="00172677" w:rsidP="009468D8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</w:pPr>
                      <w:r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 xml:space="preserve">Shoot </w:t>
                      </w:r>
                      <w:r w:rsidR="0010553F"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and</w:t>
                      </w:r>
                      <w:r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 xml:space="preserve"> edit</w:t>
                      </w:r>
                      <w:r w:rsidR="009468D8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 xml:space="preserve"> </w:t>
                      </w:r>
                      <w:r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basic photo and video</w:t>
                      </w:r>
                    </w:p>
                    <w:p w14:paraId="5D496239" w14:textId="02E6554D" w:rsidR="000723EA" w:rsidRPr="00164231" w:rsidRDefault="009468D8" w:rsidP="00F04CB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Attend and cover live events</w:t>
                      </w:r>
                    </w:p>
                    <w:p w14:paraId="595676DB" w14:textId="1AF0FD38" w:rsidR="00F82EFB" w:rsidRPr="00164231" w:rsidRDefault="009468D8" w:rsidP="00F04CB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H</w:t>
                      </w:r>
                      <w:r w:rsidR="00F82EFB"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ost, edit and produc</w:t>
                      </w:r>
                      <w:r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e podcasts</w:t>
                      </w:r>
                    </w:p>
                    <w:p w14:paraId="0EBA64B7" w14:textId="730CE76D" w:rsidR="00712A51" w:rsidRPr="00164231" w:rsidRDefault="00C53E7F" w:rsidP="00F04CB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</w:pPr>
                      <w:r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Driv</w:t>
                      </w:r>
                      <w:r w:rsidR="009468D8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>e</w:t>
                      </w:r>
                      <w:r w:rsidR="00712A51"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 xml:space="preserve"> social media</w:t>
                      </w:r>
                      <w:r w:rsidRPr="00164231">
                        <w:rPr>
                          <w:rFonts w:ascii="Open Sans" w:eastAsia="Times New Roman" w:hAnsi="Open Sans" w:cs="Open Sans"/>
                          <w:color w:val="202124"/>
                          <w:sz w:val="20"/>
                          <w:szCs w:val="20"/>
                        </w:rPr>
                        <w:t xml:space="preserve"> engagement</w:t>
                      </w:r>
                    </w:p>
                    <w:p w14:paraId="0960C415" w14:textId="17421AEB" w:rsidR="000723EA" w:rsidRPr="00164231" w:rsidRDefault="000723EA" w:rsidP="00F04CBC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08AB">
        <w:rPr>
          <w:noProof/>
        </w:rPr>
        <w:drawing>
          <wp:anchor distT="0" distB="0" distL="114300" distR="114300" simplePos="0" relativeHeight="251994112" behindDoc="0" locked="0" layoutInCell="1" allowOverlap="1" wp14:anchorId="3F42904F" wp14:editId="5A6C0A84">
            <wp:simplePos x="0" y="0"/>
            <wp:positionH relativeFrom="column">
              <wp:posOffset>332268</wp:posOffset>
            </wp:positionH>
            <wp:positionV relativeFrom="paragraph">
              <wp:posOffset>9716770</wp:posOffset>
            </wp:positionV>
            <wp:extent cx="151130" cy="318770"/>
            <wp:effectExtent l="0" t="0" r="1270" b="0"/>
            <wp:wrapNone/>
            <wp:docPr id="332649150" name="Picture 14" descr="NBA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BA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AB">
        <w:rPr>
          <w:noProof/>
        </w:rPr>
        <w:drawing>
          <wp:anchor distT="0" distB="0" distL="114300" distR="114300" simplePos="0" relativeHeight="251993088" behindDoc="0" locked="0" layoutInCell="1" allowOverlap="1" wp14:anchorId="3873556F" wp14:editId="7DDC59BE">
            <wp:simplePos x="0" y="0"/>
            <wp:positionH relativeFrom="column">
              <wp:posOffset>205268</wp:posOffset>
            </wp:positionH>
            <wp:positionV relativeFrom="paragraph">
              <wp:posOffset>10273665</wp:posOffset>
            </wp:positionV>
            <wp:extent cx="376555" cy="252730"/>
            <wp:effectExtent l="0" t="0" r="4445" b="1270"/>
            <wp:wrapNone/>
            <wp:docPr id="1828729932" name="Picture 10" descr="NBC Spor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BC Sports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AB">
        <w:rPr>
          <w:noProof/>
        </w:rPr>
        <w:drawing>
          <wp:anchor distT="0" distB="0" distL="114300" distR="114300" simplePos="0" relativeHeight="251992064" behindDoc="0" locked="0" layoutInCell="1" allowOverlap="1" wp14:anchorId="6738EDC8" wp14:editId="096BCE87">
            <wp:simplePos x="0" y="0"/>
            <wp:positionH relativeFrom="column">
              <wp:posOffset>662940</wp:posOffset>
            </wp:positionH>
            <wp:positionV relativeFrom="paragraph">
              <wp:posOffset>10020137</wp:posOffset>
            </wp:positionV>
            <wp:extent cx="241300" cy="254000"/>
            <wp:effectExtent l="0" t="0" r="0" b="0"/>
            <wp:wrapNone/>
            <wp:docPr id="937599455" name="Picture 9" descr="Atlanta Dream Logo PNG Vector (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tlanta Dream Logo PNG Vector (AI) Free Downloa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A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5DE5CCB" wp14:editId="07DED84E">
                <wp:simplePos x="0" y="0"/>
                <wp:positionH relativeFrom="column">
                  <wp:posOffset>883920</wp:posOffset>
                </wp:positionH>
                <wp:positionV relativeFrom="paragraph">
                  <wp:posOffset>9665807</wp:posOffset>
                </wp:positionV>
                <wp:extent cx="6545580" cy="941070"/>
                <wp:effectExtent l="0" t="0" r="0" b="0"/>
                <wp:wrapNone/>
                <wp:docPr id="1669369951" name="Text Box 166936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8C67" w14:textId="017753DC" w:rsidR="00AE545C" w:rsidRPr="00EC2DEE" w:rsidRDefault="000F0300" w:rsidP="00620747">
                            <w:pPr>
                              <w:pStyle w:val="NoSpacing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history="1">
                              <w:r w:rsidR="004B09D9"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 xml:space="preserve">NBA Reporting Class (Spring </w:t>
                              </w:r>
                              <w:r w:rsidR="000419F7"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sym w:font="Symbol" w:char="F0A2"/>
                              </w:r>
                              <w:r w:rsidR="004B09D9"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24</w:t>
                              </w:r>
                              <w:r w:rsidR="008612F7"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)</w:t>
                              </w:r>
                              <w:r w:rsidR="008612F7" w:rsidRPr="000F0300">
                                <w:rPr>
                                  <w:rStyle w:val="Hyperlink"/>
                                  <w:rFonts w:ascii="Open Sans" w:hAnsi="Open Sans" w:cs="Open Sans"/>
                                  <w:sz w:val="18"/>
                                  <w:szCs w:val="18"/>
                                  <w:lang w:val="en"/>
                                </w:rPr>
                                <w:t>:</w:t>
                              </w:r>
                            </w:hyperlink>
                            <w:r w:rsidR="004B09D9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04164B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One of 10 students to c</w:t>
                            </w:r>
                            <w:r w:rsidR="004B09D9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over NBA All-Star Weekend in Indianapoli</w:t>
                            </w:r>
                            <w:r w:rsidR="0004164B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s. </w:t>
                            </w:r>
                            <w:r w:rsidR="00EC2DEE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Covered the Rising Stars Challenge and All-Star Media Day on</w:t>
                            </w:r>
                            <w:r w:rsidR="004B09D9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 Saturday, plus an Indiana Pacers </w:t>
                            </w:r>
                            <w:r w:rsidR="00EC2DEE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home </w:t>
                            </w:r>
                            <w:r w:rsidR="004B09D9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game</w:t>
                            </w:r>
                            <w:r w:rsidR="0004164B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14:paraId="4CF21896" w14:textId="7E3AD9C5" w:rsidR="00573DE3" w:rsidRPr="00EC2DEE" w:rsidRDefault="0004164B" w:rsidP="00620747">
                            <w:pPr>
                              <w:pStyle w:val="NoSpacing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C2DEE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 xml:space="preserve">Atlanta Dream (Summer </w:t>
                            </w:r>
                            <w:r w:rsidR="000419F7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sym w:font="Symbol" w:char="F0A2"/>
                            </w:r>
                            <w:r w:rsidRPr="00EC2DEE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>23)</w:t>
                            </w:r>
                            <w:r w:rsidR="008612F7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:</w:t>
                            </w:r>
                            <w:r w:rsidR="00935632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Traveled to Ind</w:t>
                            </w:r>
                            <w:r w:rsidR="00EC2DEE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ianapolis</w:t>
                            </w:r>
                            <w:r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EC2DEE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and</w:t>
                            </w:r>
                            <w:r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 Chicago to writ</w:t>
                            </w:r>
                            <w:r w:rsidR="00EC2DEE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e </w:t>
                            </w:r>
                            <w:r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game stories </w:t>
                            </w:r>
                            <w:r w:rsidR="00EC2DEE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and</w:t>
                            </w:r>
                            <w:r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 short-form features</w:t>
                            </w:r>
                            <w:r w:rsidR="00EC2DEE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, as well as collect quotes.</w:t>
                            </w:r>
                            <w:r w:rsidRPr="00EC2DEE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hyperlink r:id="rId26" w:history="1">
                              <w:r w:rsidR="004B09D9"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NBC Sports</w:t>
                              </w:r>
                              <w:r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 xml:space="preserve"> (</w:t>
                              </w:r>
                              <w:r w:rsidR="000419F7"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sym w:font="Symbol" w:char="F0A2"/>
                              </w:r>
                              <w:r w:rsidR="000419F7"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23–</w:t>
                              </w:r>
                              <w:r w:rsidR="000419F7"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sym w:font="Symbol" w:char="F0A2"/>
                              </w:r>
                              <w:r w:rsidR="000419F7"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24</w:t>
                              </w:r>
                              <w:r w:rsidR="008612F7" w:rsidRPr="000F030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)</w:t>
                              </w:r>
                              <w:r w:rsidR="008612F7" w:rsidRPr="000F0300">
                                <w:rPr>
                                  <w:rStyle w:val="Hyperlink"/>
                                  <w:rFonts w:ascii="Open Sans" w:hAnsi="Open Sans" w:cs="Open Sans"/>
                                  <w:sz w:val="18"/>
                                  <w:szCs w:val="18"/>
                                  <w:lang w:val="en"/>
                                </w:rPr>
                                <w:t>:</w:t>
                              </w:r>
                            </w:hyperlink>
                            <w:r w:rsidR="004B09D9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Freelanced as an on-campus write</w:t>
                            </w:r>
                            <w:r w:rsidR="00EC2DEE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r to cover</w:t>
                            </w:r>
                            <w:r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 xml:space="preserve"> IU games on NBC’s networks</w:t>
                            </w:r>
                            <w:r w:rsidR="004B09D9" w:rsidRPr="00EC2DEE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5CCB" id="Text Box 1669369951" o:spid="_x0000_s1038" type="#_x0000_t202" style="position:absolute;left:0;text-align:left;margin-left:69.6pt;margin-top:761.1pt;width:515.4pt;height:74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" filled="f" stroked="f" strokeweight=".5pt">
                <v:textbox>
                  <w:txbxContent>
                    <w:p w14:paraId="6A198C67" w14:textId="017753DC" w:rsidR="00AE545C" w:rsidRPr="00EC2DEE" w:rsidRDefault="000F0300" w:rsidP="00620747">
                      <w:pPr>
                        <w:pStyle w:val="NoSpacing"/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</w:pPr>
                      <w:hyperlink r:id="rId27" w:history="1">
                        <w:r w:rsidR="004B09D9"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 xml:space="preserve">NBA Reporting Class (Spring </w:t>
                        </w:r>
                        <w:r w:rsidR="000419F7"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sym w:font="Symbol" w:char="F0A2"/>
                        </w:r>
                        <w:r w:rsidR="004B09D9"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24</w:t>
                        </w:r>
                        <w:r w:rsidR="008612F7"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)</w:t>
                        </w:r>
                        <w:r w:rsidR="008612F7" w:rsidRPr="000F0300">
                          <w:rPr>
                            <w:rStyle w:val="Hyperlink"/>
                            <w:rFonts w:ascii="Open Sans" w:hAnsi="Open Sans" w:cs="Open Sans"/>
                            <w:sz w:val="18"/>
                            <w:szCs w:val="18"/>
                            <w:lang w:val="en"/>
                          </w:rPr>
                          <w:t>:</w:t>
                        </w:r>
                      </w:hyperlink>
                      <w:r w:rsidR="004B09D9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04164B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One of 10 students to c</w:t>
                      </w:r>
                      <w:r w:rsidR="004B09D9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over NBA All-Star Weekend in Indianapoli</w:t>
                      </w:r>
                      <w:r w:rsidR="0004164B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s. </w:t>
                      </w:r>
                      <w:r w:rsidR="00EC2DEE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Covered the Rising Stars Challenge and All-Star Media Day on</w:t>
                      </w:r>
                      <w:r w:rsidR="004B09D9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 Saturday, plus an Indiana Pacers </w:t>
                      </w:r>
                      <w:r w:rsidR="00EC2DEE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home </w:t>
                      </w:r>
                      <w:r w:rsidR="004B09D9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game</w:t>
                      </w:r>
                      <w:r w:rsidR="0004164B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14:paraId="4CF21896" w14:textId="7E3AD9C5" w:rsidR="00573DE3" w:rsidRPr="00EC2DEE" w:rsidRDefault="0004164B" w:rsidP="00620747">
                      <w:pPr>
                        <w:pStyle w:val="NoSpacing"/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</w:pPr>
                      <w:r w:rsidRPr="00EC2DEE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"/>
                        </w:rPr>
                        <w:t xml:space="preserve">Atlanta Dream (Summer </w:t>
                      </w:r>
                      <w:r w:rsidR="000419F7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"/>
                        </w:rPr>
                        <w:sym w:font="Symbol" w:char="F0A2"/>
                      </w:r>
                      <w:r w:rsidRPr="00EC2DEE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"/>
                        </w:rPr>
                        <w:t>23)</w:t>
                      </w:r>
                      <w:r w:rsidR="008612F7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:</w:t>
                      </w:r>
                      <w:r w:rsidR="00935632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Traveled to Ind</w:t>
                      </w:r>
                      <w:r w:rsidR="00EC2DEE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ianapolis</w:t>
                      </w:r>
                      <w:r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EC2DEE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and</w:t>
                      </w:r>
                      <w:r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 Chicago to writ</w:t>
                      </w:r>
                      <w:r w:rsidR="00EC2DEE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e </w:t>
                      </w:r>
                      <w:r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game stories </w:t>
                      </w:r>
                      <w:r w:rsidR="00EC2DEE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and</w:t>
                      </w:r>
                      <w:r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 short-form features</w:t>
                      </w:r>
                      <w:r w:rsidR="00EC2DEE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, as well as collect quotes.</w:t>
                      </w:r>
                      <w:r w:rsidRPr="00EC2DEE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"/>
                        </w:rPr>
                        <w:br/>
                      </w:r>
                      <w:hyperlink r:id="rId28" w:history="1">
                        <w:r w:rsidR="004B09D9"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NBC Sports</w:t>
                        </w:r>
                        <w:r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 xml:space="preserve"> (</w:t>
                        </w:r>
                        <w:r w:rsidR="000419F7"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sym w:font="Symbol" w:char="F0A2"/>
                        </w:r>
                        <w:r w:rsidR="000419F7"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23–</w:t>
                        </w:r>
                        <w:r w:rsidR="000419F7"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sym w:font="Symbol" w:char="F0A2"/>
                        </w:r>
                        <w:r w:rsidR="000419F7"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24</w:t>
                        </w:r>
                        <w:r w:rsidR="008612F7" w:rsidRPr="000F030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)</w:t>
                        </w:r>
                        <w:r w:rsidR="008612F7" w:rsidRPr="000F0300">
                          <w:rPr>
                            <w:rStyle w:val="Hyperlink"/>
                            <w:rFonts w:ascii="Open Sans" w:hAnsi="Open Sans" w:cs="Open Sans"/>
                            <w:sz w:val="18"/>
                            <w:szCs w:val="18"/>
                            <w:lang w:val="en"/>
                          </w:rPr>
                          <w:t>:</w:t>
                        </w:r>
                      </w:hyperlink>
                      <w:r w:rsidR="004B09D9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Freelanced as an on-campus write</w:t>
                      </w:r>
                      <w:r w:rsidR="00EC2DEE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r to cover</w:t>
                      </w:r>
                      <w:r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 xml:space="preserve"> IU games on NBC’s networks</w:t>
                      </w:r>
                      <w:r w:rsidR="004B09D9" w:rsidRPr="00EC2DEE">
                        <w:rPr>
                          <w:rFonts w:ascii="Open Sans" w:hAnsi="Open Sans" w:cs="Open Sans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08A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6623BC" wp14:editId="2935F134">
                <wp:simplePos x="0" y="0"/>
                <wp:positionH relativeFrom="column">
                  <wp:posOffset>2271395</wp:posOffset>
                </wp:positionH>
                <wp:positionV relativeFrom="paragraph">
                  <wp:posOffset>9365778</wp:posOffset>
                </wp:positionV>
                <wp:extent cx="3221990" cy="282575"/>
                <wp:effectExtent l="0" t="0" r="0" b="0"/>
                <wp:wrapNone/>
                <wp:docPr id="454311972" name="Text Box 45431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03B8B" w14:textId="292235EB" w:rsidR="00620747" w:rsidRPr="00164231" w:rsidRDefault="00620747" w:rsidP="00164231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 w:rsidRPr="00164231"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OTHER WORK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23BC" id="Text Box 454311972" o:spid="_x0000_s1039" type="#_x0000_t202" style="position:absolute;left:0;text-align:left;margin-left:178.85pt;margin-top:737.45pt;width:253.7pt;height:22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" filled="f" stroked="f" strokeweight=".5pt">
                <v:textbox>
                  <w:txbxContent>
                    <w:p w14:paraId="45103B8B" w14:textId="292235EB" w:rsidR="00620747" w:rsidRPr="00164231" w:rsidRDefault="00620747" w:rsidP="00164231">
                      <w:pPr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 w:rsidRPr="00164231"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OTHER WORK OPPORTUNITIES</w:t>
                      </w:r>
                    </w:p>
                  </w:txbxContent>
                </v:textbox>
              </v:shape>
            </w:pict>
          </mc:Fallback>
        </mc:AlternateContent>
      </w:r>
      <w:r w:rsidR="0033660C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0593EB06">
                <wp:simplePos x="0" y="0"/>
                <wp:positionH relativeFrom="margin">
                  <wp:posOffset>126749</wp:posOffset>
                </wp:positionH>
                <wp:positionV relativeFrom="paragraph">
                  <wp:posOffset>63374</wp:posOffset>
                </wp:positionV>
                <wp:extent cx="7442777" cy="117221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77" cy="1172210"/>
                          <a:chOff x="-211557" y="-18394"/>
                          <a:chExt cx="7445639" cy="117546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211557" y="-18394"/>
                            <a:ext cx="46674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708D6491" w:rsidR="00F3289F" w:rsidRPr="00C622EF" w:rsidRDefault="009330A8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C622EF">
                                <w:rPr>
                                  <w:rFonts w:ascii="Montserrat" w:hAnsi="Montserrat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Mason </w:t>
                              </w:r>
                              <w:r w:rsidR="00856E9C">
                                <w:rPr>
                                  <w:rFonts w:ascii="Montserrat" w:hAnsi="Montserrat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J. </w:t>
                              </w:r>
                              <w:r w:rsidRPr="00C622EF">
                                <w:rPr>
                                  <w:rFonts w:ascii="Montserrat" w:hAnsi="Montserrat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Williams</w:t>
                              </w:r>
                            </w:p>
                            <w:p w14:paraId="2049171B" w14:textId="06951578" w:rsidR="00F3289F" w:rsidRPr="00C622EF" w:rsidRDefault="009330A8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Open Sans" w:hAnsi="Open Sans" w:cs="Open San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622EF">
                                <w:rPr>
                                  <w:rFonts w:ascii="Open Sans" w:hAnsi="Open Sans" w:cs="Open San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PORTSWRITER</w:t>
                              </w:r>
                              <w:r w:rsidR="00856E9C">
                                <w:rPr>
                                  <w:rFonts w:ascii="Open Sans" w:hAnsi="Open Sans" w:cs="Open San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|STORYTELLER|</w:t>
                              </w:r>
                              <w:r w:rsidR="00172677" w:rsidRPr="00C622EF">
                                <w:rPr>
                                  <w:rFonts w:ascii="Open Sans" w:hAnsi="Open Sans" w:cs="Open Sans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REPOR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539" y="55471"/>
                            <a:ext cx="2236543" cy="1101601"/>
                            <a:chOff x="-130" y="55471"/>
                            <a:chExt cx="2236543" cy="110160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55471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0B70C1AF" w:rsidR="00F3289F" w:rsidRPr="00C622EF" w:rsidRDefault="009330A8" w:rsidP="00B814D7">
                                <w:pPr>
                                  <w:rPr>
                                    <w:rFonts w:ascii="Open Sans" w:hAnsi="Open Sans" w:cs="Open Sans"/>
                                    <w:color w:val="000000" w:themeColor="text1"/>
                                    <w:szCs w:val="18"/>
                                  </w:rPr>
                                </w:pPr>
                                <w:r w:rsidRPr="00C622EF"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  <w:szCs w:val="18"/>
                                  </w:rPr>
                                  <w:t>(765) 434-00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339132"/>
                              <a:ext cx="2084012" cy="291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70B78" w14:textId="4804F76D" w:rsidR="00B36315" w:rsidRPr="00C622EF" w:rsidRDefault="00B36315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masonman2442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-130" y="612499"/>
                              <a:ext cx="2236543" cy="3320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3C5882BB" w:rsidR="00F3289F" w:rsidRPr="0033660C" w:rsidRDefault="00B23C87" w:rsidP="00B814D7">
                                <w:pPr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</w:rPr>
                                </w:pPr>
                                <w:r w:rsidRPr="0033660C"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</w:rPr>
                                  <w:t>Bunker</w:t>
                                </w:r>
                                <w:r w:rsidR="0044753D" w:rsidRPr="0033660C"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33660C"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</w:rPr>
                                  <w:t xml:space="preserve">Hill, </w:t>
                                </w:r>
                                <w:r w:rsidR="0004164B" w:rsidRPr="0033660C"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</w:rPr>
                                  <w:t>Ind</w:t>
                                </w:r>
                                <w:r w:rsidR="0044753D" w:rsidRPr="0033660C"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>
                            <a:hlinkClick r:id="rId29"/>
                          </wps:cNvPr>
                          <wps:cNvSpPr txBox="1"/>
                          <wps:spPr>
                            <a:xfrm>
                              <a:off x="0" y="882752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7586897F" w:rsidR="00F3289F" w:rsidRPr="00C622EF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</w:rPr>
                                </w:pPr>
                                <w:r w:rsidRPr="00C622EF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@</w:t>
                                </w:r>
                                <w:r w:rsidR="009330A8" w:rsidRPr="00C622EF">
                                  <w:rPr>
                                    <w:rFonts w:ascii="Open Sans" w:eastAsia="Montserrat" w:hAnsi="Open Sans" w:cs="Open Sans"/>
                                    <w:color w:val="000000" w:themeColor="text1"/>
                                  </w:rPr>
                                  <w:t>mvsonwillia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4708" y="130257"/>
                            <a:ext cx="145586" cy="692870"/>
                            <a:chOff x="274072" y="-75778"/>
                            <a:chExt cx="146202" cy="693779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1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75778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209746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072" y="480722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C8EA" id="Group 3" o:spid="_x0000_s1040" style="position:absolute;left:0;text-align:left;margin-left:10pt;margin-top:5pt;width:586.05pt;height:92.3pt;z-index:251902976;mso-position-horizontal-relative:margin;mso-width-relative:margin;mso-height-relative:margin" coordorigin="-2115,-183" coordsize="74456,11754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">
                <v:rect id="Rectangle 1" o:spid="_x0000_s1041" style="position:absolute;left:-2115;top:-183;width:46674;height:1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" filled="f" stroked="f" strokeweight="1pt">
                  <v:textbox>
                    <w:txbxContent>
                      <w:p w14:paraId="1C8E75C7" w14:textId="708D6491" w:rsidR="00F3289F" w:rsidRPr="00C622EF" w:rsidRDefault="009330A8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/>
                            <w:b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C622EF">
                          <w:rPr>
                            <w:rFonts w:ascii="Montserrat" w:hAnsi="Montserrat"/>
                            <w:b/>
                            <w:color w:val="000000" w:themeColor="text1"/>
                            <w:sz w:val="72"/>
                            <w:szCs w:val="72"/>
                          </w:rPr>
                          <w:t xml:space="preserve">Mason </w:t>
                        </w:r>
                        <w:r w:rsidR="00856E9C">
                          <w:rPr>
                            <w:rFonts w:ascii="Montserrat" w:hAnsi="Montserrat"/>
                            <w:b/>
                            <w:color w:val="000000" w:themeColor="text1"/>
                            <w:sz w:val="72"/>
                            <w:szCs w:val="72"/>
                          </w:rPr>
                          <w:t xml:space="preserve">J. </w:t>
                        </w:r>
                        <w:r w:rsidRPr="00C622EF">
                          <w:rPr>
                            <w:rFonts w:ascii="Montserrat" w:hAnsi="Montserrat"/>
                            <w:b/>
                            <w:color w:val="000000" w:themeColor="text1"/>
                            <w:sz w:val="72"/>
                            <w:szCs w:val="72"/>
                          </w:rPr>
                          <w:t>Williams</w:t>
                        </w:r>
                      </w:p>
                      <w:p w14:paraId="2049171B" w14:textId="06951578" w:rsidR="00F3289F" w:rsidRPr="00C622EF" w:rsidRDefault="009330A8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Open Sans" w:hAnsi="Open Sans" w:cs="Open Sans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622EF">
                          <w:rPr>
                            <w:rFonts w:ascii="Open Sans" w:hAnsi="Open Sans" w:cs="Open Sans"/>
                            <w:bCs/>
                            <w:color w:val="000000" w:themeColor="text1"/>
                            <w:sz w:val="28"/>
                            <w:szCs w:val="28"/>
                          </w:rPr>
                          <w:t>SPORTSWRITER</w:t>
                        </w:r>
                        <w:r w:rsidR="00856E9C">
                          <w:rPr>
                            <w:rFonts w:ascii="Open Sans" w:hAnsi="Open Sans" w:cs="Open Sans"/>
                            <w:bCs/>
                            <w:color w:val="000000" w:themeColor="text1"/>
                            <w:sz w:val="28"/>
                            <w:szCs w:val="28"/>
                          </w:rPr>
                          <w:t>|STORYTELLER|</w:t>
                        </w:r>
                        <w:r w:rsidR="00172677" w:rsidRPr="00C622EF">
                          <w:rPr>
                            <w:rFonts w:ascii="Open Sans" w:hAnsi="Open Sans" w:cs="Open Sans"/>
                            <w:bCs/>
                            <w:color w:val="000000" w:themeColor="text1"/>
                            <w:sz w:val="28"/>
                            <w:szCs w:val="28"/>
                          </w:rPr>
                          <w:t>REPORTER</w:t>
                        </w:r>
                      </w:p>
                    </w:txbxContent>
                  </v:textbox>
                </v:rect>
                <v:group id="Group 27" o:spid="_x0000_s1042" style="position:absolute;left:49975;top:554;width:22365;height:11016" coordorigin="-1,554" coordsize="22365,11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Text Box 4" o:spid="_x0000_s1043" type="#_x0000_t202" style="position:absolute;top:554;width:20120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<v:textbox>
                      <w:txbxContent>
                        <w:p w14:paraId="3D528968" w14:textId="0B70C1AF" w:rsidR="00F3289F" w:rsidRPr="00C622EF" w:rsidRDefault="009330A8" w:rsidP="00B814D7">
                          <w:pPr>
                            <w:rPr>
                              <w:rFonts w:ascii="Open Sans" w:hAnsi="Open Sans" w:cs="Open Sans"/>
                              <w:color w:val="000000" w:themeColor="text1"/>
                              <w:szCs w:val="18"/>
                            </w:rPr>
                          </w:pPr>
                          <w:r w:rsidRPr="00C622EF">
                            <w:rPr>
                              <w:rFonts w:ascii="Open Sans" w:eastAsia="Montserrat" w:hAnsi="Open Sans" w:cs="Open Sans"/>
                              <w:color w:val="000000" w:themeColor="text1"/>
                              <w:szCs w:val="18"/>
                            </w:rPr>
                            <w:t>(765) 434-0099</w:t>
                          </w:r>
                        </w:p>
                      </w:txbxContent>
                    </v:textbox>
                  </v:shape>
                  <v:shape id="Text Box 7" o:spid="_x0000_s1044" type="#_x0000_t202" style="position:absolute;top:3391;width:20840;height:2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14:paraId="3DA70B78" w14:textId="4804F76D" w:rsidR="00B36315" w:rsidRPr="00C622EF" w:rsidRDefault="00B36315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color w:val="000000" w:themeColor="text1"/>
                              <w:sz w:val="22"/>
                              <w:szCs w:val="22"/>
                            </w:rPr>
                            <w:t>masonman2442@gmail.com</w:t>
                          </w:r>
                        </w:p>
                      </w:txbxContent>
                    </v:textbox>
                  </v:shape>
                  <v:shape id="Text Box 8" o:spid="_x0000_s1045" type="#_x0000_t202" style="position:absolute;left:-1;top:6124;width:22365;height:3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<v:textbox>
                      <w:txbxContent>
                        <w:p w14:paraId="48F598A9" w14:textId="3C5882BB" w:rsidR="00F3289F" w:rsidRPr="0033660C" w:rsidRDefault="00B23C87" w:rsidP="00B814D7">
                          <w:pPr>
                            <w:rPr>
                              <w:rFonts w:ascii="Open Sans" w:eastAsia="Montserrat" w:hAnsi="Open Sans" w:cs="Open Sans"/>
                              <w:color w:val="000000" w:themeColor="text1"/>
                            </w:rPr>
                          </w:pPr>
                          <w:r w:rsidRPr="0033660C">
                            <w:rPr>
                              <w:rFonts w:ascii="Open Sans" w:eastAsia="Montserrat" w:hAnsi="Open Sans" w:cs="Open Sans"/>
                              <w:color w:val="000000" w:themeColor="text1"/>
                            </w:rPr>
                            <w:t>Bunker</w:t>
                          </w:r>
                          <w:r w:rsidR="0044753D" w:rsidRPr="0033660C">
                            <w:rPr>
                              <w:rFonts w:ascii="Open Sans" w:eastAsia="Montserrat" w:hAnsi="Open Sans" w:cs="Open Sans"/>
                              <w:color w:val="000000" w:themeColor="text1"/>
                            </w:rPr>
                            <w:t xml:space="preserve"> </w:t>
                          </w:r>
                          <w:r w:rsidRPr="0033660C">
                            <w:rPr>
                              <w:rFonts w:ascii="Open Sans" w:eastAsia="Montserrat" w:hAnsi="Open Sans" w:cs="Open Sans"/>
                              <w:color w:val="000000" w:themeColor="text1"/>
                            </w:rPr>
                            <w:t xml:space="preserve">Hill, </w:t>
                          </w:r>
                          <w:r w:rsidR="0004164B" w:rsidRPr="0033660C">
                            <w:rPr>
                              <w:rFonts w:ascii="Open Sans" w:eastAsia="Montserrat" w:hAnsi="Open Sans" w:cs="Open Sans"/>
                              <w:color w:val="000000" w:themeColor="text1"/>
                            </w:rPr>
                            <w:t>Ind</w:t>
                          </w:r>
                          <w:r w:rsidR="0044753D" w:rsidRPr="0033660C">
                            <w:rPr>
                              <w:rFonts w:ascii="Open Sans" w:eastAsia="Montserrat" w:hAnsi="Open Sans" w:cs="Open Sans"/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" o:spid="_x0000_s1046" type="#_x0000_t202" href="https://x.com/mvsonwilliams" style="position:absolute;top:8827;width:20120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" o:button="t" filled="f" stroked="f" strokeweight=".5pt">
                    <v:fill o:detectmouseclick="t"/>
                    <v:textbox>
                      <w:txbxContent>
                        <w:p w14:paraId="238C2D88" w14:textId="7586897F" w:rsidR="00F3289F" w:rsidRPr="00C622EF" w:rsidRDefault="00F3289F" w:rsidP="00B814D7">
                          <w:pPr>
                            <w:rPr>
                              <w:rFonts w:ascii="Open Sans" w:eastAsia="Montserrat" w:hAnsi="Open Sans" w:cs="Open Sans"/>
                              <w:color w:val="000000" w:themeColor="text1"/>
                            </w:rPr>
                          </w:pPr>
                          <w:r w:rsidRPr="00C622EF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@</w:t>
                          </w:r>
                          <w:r w:rsidR="009330A8" w:rsidRPr="00C622EF">
                            <w:rPr>
                              <w:rFonts w:ascii="Open Sans" w:eastAsia="Montserrat" w:hAnsi="Open Sans" w:cs="Open Sans"/>
                              <w:color w:val="000000" w:themeColor="text1"/>
                            </w:rPr>
                            <w:t>mvsonwilliams</w:t>
                          </w:r>
                        </w:p>
                      </w:txbxContent>
                    </v:textbox>
                  </v:shape>
                </v:group>
                <v:group id="Group 110" o:spid="_x0000_s1047" style="position:absolute;left:48047;top:1302;width:1455;height:6929" coordorigin="2740,-757" coordsize="1462,6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8" type="#_x0000_t75" alt="call" style="position:absolute;left:2768;top:-757;width:1372;height:1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">
                    <v:imagedata r:id="rId34" o:title="call" recolortarget="#696565 [1454]"/>
                  </v:shape>
                  <v:shape id="Picture 11" o:spid="_x0000_s1049" type="#_x0000_t75" alt="letter" style="position:absolute;left:2829;top:2097;width:1373;height:1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">
                    <v:imagedata r:id="rId35" o:title="letter" recolortarget="#696565 [1454]"/>
                  </v:shape>
                  <v:shape id="Picture 12" o:spid="_x0000_s1050" type="#_x0000_t75" style="position:absolute;left:2740;top:4807;width:1373;height:1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">
                    <v:imagedata r:id="rId36" o:title="tool" recolortarget="#696565 [1454]"/>
                  </v:shape>
                </v:group>
                <w10:wrap anchorx="margin"/>
              </v:group>
            </w:pict>
          </mc:Fallback>
        </mc:AlternateContent>
      </w:r>
      <w:r w:rsidR="0033660C">
        <w:rPr>
          <w:noProof/>
        </w:rPr>
        <w:drawing>
          <wp:anchor distT="0" distB="0" distL="114300" distR="114300" simplePos="0" relativeHeight="251978752" behindDoc="0" locked="0" layoutInCell="1" allowOverlap="1" wp14:anchorId="6810111E" wp14:editId="657B7E77">
            <wp:simplePos x="0" y="0"/>
            <wp:positionH relativeFrom="column">
              <wp:posOffset>5125720</wp:posOffset>
            </wp:positionH>
            <wp:positionV relativeFrom="paragraph">
              <wp:posOffset>1009178</wp:posOffset>
            </wp:positionV>
            <wp:extent cx="175260" cy="175895"/>
            <wp:effectExtent l="0" t="0" r="2540" b="1905"/>
            <wp:wrapNone/>
            <wp:docPr id="2000727122" name="Picture 4" descr="Twitter X Logo PNG Vector (AI, EPS, PDF, 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witter X Logo PNG Vector (AI, EPS, PDF, SVG) Free Downloa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A2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BB2191" wp14:editId="5F7F76B2">
                <wp:simplePos x="0" y="0"/>
                <wp:positionH relativeFrom="margin">
                  <wp:posOffset>4237022</wp:posOffset>
                </wp:positionH>
                <wp:positionV relativeFrom="paragraph">
                  <wp:posOffset>1348966</wp:posOffset>
                </wp:positionV>
                <wp:extent cx="1412340" cy="317500"/>
                <wp:effectExtent l="0" t="0" r="0" b="0"/>
                <wp:wrapNone/>
                <wp:docPr id="1572108256" name="Rectangle 157210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340" cy="3175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7B5E0" w14:textId="7AE0A4C8" w:rsidR="0072689F" w:rsidRPr="00164231" w:rsidRDefault="0072689F" w:rsidP="0072689F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 w:rsidRPr="00164231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2191" id="Rectangle 1572108256" o:spid="_x0000_s1051" style="position:absolute;left:0;text-align:left;margin-left:333.6pt;margin-top:106.2pt;width:111.2pt;height:2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" filled="f" stroked="f" strokeweight=".25pt">
                <v:textbox>
                  <w:txbxContent>
                    <w:p w14:paraId="7517B5E0" w14:textId="7AE0A4C8" w:rsidR="0072689F" w:rsidRPr="00164231" w:rsidRDefault="0072689F" w:rsidP="0072689F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 w:rsidRPr="00164231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CB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907828" wp14:editId="48682D3B">
                <wp:simplePos x="0" y="0"/>
                <wp:positionH relativeFrom="page">
                  <wp:posOffset>92710</wp:posOffset>
                </wp:positionH>
                <wp:positionV relativeFrom="paragraph">
                  <wp:posOffset>1614007</wp:posOffset>
                </wp:positionV>
                <wp:extent cx="1799590" cy="11353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C4B7" w14:textId="2AA2FB86" w:rsidR="00D266B9" w:rsidRPr="00D266B9" w:rsidRDefault="009330A8" w:rsidP="00F04CBC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66B9">
                              <w:rPr>
                                <w:rFonts w:ascii="Open Sans" w:eastAsia="Montserrat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diana University</w:t>
                            </w:r>
                            <w:r w:rsidR="0072689F" w:rsidRPr="00D266B9">
                              <w:rPr>
                                <w:rFonts w:ascii="Open Sans" w:eastAsia="Montserrat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66B9" w:rsidRPr="00D266B9">
                              <w:rPr>
                                <w:rFonts w:ascii="Open Sans" w:eastAsia="Montserrat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loomington</w:t>
                            </w:r>
                          </w:p>
                          <w:p w14:paraId="05712F2E" w14:textId="5EEA2B63" w:rsidR="00136A2D" w:rsidRPr="00164231" w:rsidRDefault="00F04CBC" w:rsidP="00F04CBC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Grad. May </w:t>
                            </w:r>
                            <w:r w:rsidR="000419F7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 w:rsidR="009330A8" w:rsidRPr="00164231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37C60901" w14:textId="77777777" w:rsidR="00D266B9" w:rsidRDefault="009330A8" w:rsidP="00F04CBC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164231"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  <w:t>BA</w:t>
                            </w:r>
                            <w:r w:rsidR="00D266B9"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  <w:t xml:space="preserve"> in Media</w:t>
                            </w:r>
                            <w:r w:rsidRPr="00164231"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B939CA" w14:textId="43E809A0" w:rsidR="009225A9" w:rsidRPr="00164231" w:rsidRDefault="009330A8" w:rsidP="00F04CBC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164231">
                              <w:rPr>
                                <w:rFonts w:ascii="Open Sans" w:eastAsia="Montserrat" w:hAnsi="Open Sans" w:cs="Open Sans"/>
                                <w:bCs/>
                                <w:sz w:val="20"/>
                                <w:szCs w:val="20"/>
                              </w:rPr>
                              <w:t>Sports Jour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52" type="#_x0000_t202" style="position:absolute;left:0;text-align:left;margin-left:7.3pt;margin-top:127.1pt;width:141.7pt;height:89.4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" filled="f" stroked="f" strokeweight=".5pt">
                <v:textbox>
                  <w:txbxContent>
                    <w:p w14:paraId="2CB9C4B7" w14:textId="2AA2FB86" w:rsidR="00D266B9" w:rsidRPr="00D266B9" w:rsidRDefault="009330A8" w:rsidP="00F04CBC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266B9">
                        <w:rPr>
                          <w:rFonts w:ascii="Open Sans" w:eastAsia="Montserrat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>Indiana University</w:t>
                      </w:r>
                      <w:r w:rsidR="0072689F" w:rsidRPr="00D266B9">
                        <w:rPr>
                          <w:rFonts w:ascii="Open Sans" w:eastAsia="Montserrat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266B9" w:rsidRPr="00D266B9">
                        <w:rPr>
                          <w:rFonts w:ascii="Open Sans" w:eastAsia="Montserrat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>Bloomington</w:t>
                      </w:r>
                    </w:p>
                    <w:p w14:paraId="05712F2E" w14:textId="5EEA2B63" w:rsidR="00136A2D" w:rsidRPr="00164231" w:rsidRDefault="00F04CBC" w:rsidP="00F04CBC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Grad. May </w:t>
                      </w:r>
                      <w:r w:rsidR="000419F7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sym w:font="Symbol" w:char="F0A2"/>
                      </w:r>
                      <w:r w:rsidR="009330A8" w:rsidRPr="00164231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4</w:t>
                      </w:r>
                    </w:p>
                    <w:p w14:paraId="37C60901" w14:textId="77777777" w:rsidR="00D266B9" w:rsidRDefault="009330A8" w:rsidP="00F04CBC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 w:rsidRPr="00164231"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  <w:t>BA</w:t>
                      </w:r>
                      <w:r w:rsidR="00D266B9"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  <w:t xml:space="preserve"> in Media</w:t>
                      </w:r>
                      <w:r w:rsidRPr="00164231"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B939CA" w14:textId="43E809A0" w:rsidR="009225A9" w:rsidRPr="00164231" w:rsidRDefault="009330A8" w:rsidP="00F04CBC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</w:pPr>
                      <w:r w:rsidRPr="00164231">
                        <w:rPr>
                          <w:rFonts w:ascii="Open Sans" w:eastAsia="Montserrat" w:hAnsi="Open Sans" w:cs="Open Sans"/>
                          <w:bCs/>
                          <w:sz w:val="20"/>
                          <w:szCs w:val="20"/>
                        </w:rPr>
                        <w:t>Sports Journal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CBC">
        <w:rPr>
          <w:noProof/>
        </w:rPr>
        <w:drawing>
          <wp:anchor distT="0" distB="0" distL="114300" distR="114300" simplePos="0" relativeHeight="251996160" behindDoc="0" locked="0" layoutInCell="1" allowOverlap="1" wp14:anchorId="7D47FF36" wp14:editId="32C14591">
            <wp:simplePos x="0" y="0"/>
            <wp:positionH relativeFrom="column">
              <wp:posOffset>179070</wp:posOffset>
            </wp:positionH>
            <wp:positionV relativeFrom="paragraph">
              <wp:posOffset>2711613</wp:posOffset>
            </wp:positionV>
            <wp:extent cx="1498600" cy="251460"/>
            <wp:effectExtent l="0" t="0" r="0" b="2540"/>
            <wp:wrapNone/>
            <wp:docPr id="824807884" name="Picture 10" descr="Game Development Camp | Create Your Own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ame Development Camp | Create Your Own Worl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6B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0A247" wp14:editId="0E29C657">
                <wp:simplePos x="0" y="0"/>
                <wp:positionH relativeFrom="margin">
                  <wp:posOffset>101600</wp:posOffset>
                </wp:positionH>
                <wp:positionV relativeFrom="paragraph">
                  <wp:posOffset>1356995</wp:posOffset>
                </wp:positionV>
                <wp:extent cx="1583690" cy="34861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486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53F5" w14:textId="268E8D5B" w:rsidR="009225A9" w:rsidRPr="00164231" w:rsidRDefault="001643E7" w:rsidP="00770714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 w:rsidRPr="00164231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53" style="position:absolute;left:0;text-align:left;margin-left:8pt;margin-top:106.85pt;width:124.7pt;height:27.4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" filled="f" stroked="f" strokeweight=".25pt">
                <v:textbox>
                  <w:txbxContent>
                    <w:p w14:paraId="09C353F5" w14:textId="268E8D5B" w:rsidR="009225A9" w:rsidRPr="00164231" w:rsidRDefault="001643E7" w:rsidP="00770714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 w:rsidRPr="00164231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66B9">
        <w:fldChar w:fldCharType="begin"/>
      </w:r>
      <w:r w:rsidR="00D266B9">
        <w:instrText xml:space="preserve"> INCLUDEPICTURE "https://gamecamp.mediaschool.indiana.edu/wp-content/uploads/sites/11/2019/02/IUMediaSchool-1024x172.png" \* MERGEFORMATINET </w:instrText>
      </w:r>
      <w:r w:rsidR="00D266B9">
        <w:fldChar w:fldCharType="separate"/>
      </w:r>
      <w:r w:rsidR="00D266B9">
        <w:fldChar w:fldCharType="end"/>
      </w:r>
      <w:r w:rsidR="00F41985">
        <w:fldChar w:fldCharType="begin"/>
      </w:r>
      <w:r w:rsidR="00F41985">
        <w:instrText xml:space="preserve"> INCLUDEPICTURE "https://pbs.twimg.com/profile_images/1561737879725932547/6Uah9-nw_400x400.jpg" \* MERGEFORMATINET </w:instrText>
      </w:r>
      <w:r w:rsidR="00F41985">
        <w:fldChar w:fldCharType="separate"/>
      </w:r>
      <w:r w:rsidR="00F41985">
        <w:fldChar w:fldCharType="end"/>
      </w:r>
      <w:r w:rsidR="00F41985">
        <w:fldChar w:fldCharType="begin"/>
      </w:r>
      <w:r w:rsidR="00F41985">
        <w:instrText xml:space="preserve"> INCLUDEPICTURE "https://cdn.freebiesupply.com/images/large/2x/nba-logo-transparent.png" \* MERGEFORMATINET </w:instrText>
      </w:r>
      <w:r w:rsidR="00F41985">
        <w:fldChar w:fldCharType="separate"/>
      </w:r>
      <w:r w:rsidR="00F41985">
        <w:fldChar w:fldCharType="end"/>
      </w:r>
      <w:r w:rsidR="00F41985">
        <w:fldChar w:fldCharType="begin"/>
      </w:r>
      <w:r w:rsidR="00F41985">
        <w:instrText xml:space="preserve"> INCLUDEPICTURE "https://upload.wikimedia.org/wikipedia/commons/thumb/0/08/NBC_Sports_2023.svg/1200px-NBC_Sports_2023.svg.png" \* MERGEFORMATINET </w:instrText>
      </w:r>
      <w:r w:rsidR="00F41985">
        <w:fldChar w:fldCharType="separate"/>
      </w:r>
      <w:r w:rsidR="00F41985">
        <w:fldChar w:fldCharType="end"/>
      </w:r>
      <w:r w:rsidR="00164231">
        <w:fldChar w:fldCharType="begin"/>
      </w:r>
      <w:r w:rsidR="00164231">
        <w:instrText xml:space="preserve"> INCLUDEPICTURE "https://seeklogo.com/images/A/atlanta-dream-logo-E364B58AEB-seeklogo.com.png" \* MERGEFORMATINET </w:instrText>
      </w:r>
      <w:r w:rsidR="00164231">
        <w:fldChar w:fldCharType="separate"/>
      </w:r>
      <w:r w:rsidR="00164231">
        <w:fldChar w:fldCharType="end"/>
      </w:r>
      <w:r w:rsidR="00164231">
        <w:fldChar w:fldCharType="begin"/>
      </w:r>
      <w:r w:rsidR="00164231">
        <w:instrText xml:space="preserve"> INCLUDEPICTURE "https://pbs.twimg.com/profile_images/1460459323235221506/h-ZyNrq__400x400.jpg" \* MERGEFORMATINET </w:instrText>
      </w:r>
      <w:r w:rsidR="00164231">
        <w:fldChar w:fldCharType="separate"/>
      </w:r>
      <w:r w:rsidR="00164231">
        <w:fldChar w:fldCharType="end"/>
      </w:r>
      <w:r w:rsidR="00164231">
        <w:fldChar w:fldCharType="begin"/>
      </w:r>
      <w:r w:rsidR="00164231">
        <w:instrText xml:space="preserve"> INCLUDEPICTURE "https://encrypted-tbn0.gstatic.com/images?q=tbn:ANd9GcRxdyXo2JvIOCR4uYNggn7q2nbJpiBxP6H4NEyP1XzIqg&amp;s" \* MERGEFORMATINET </w:instrText>
      </w:r>
      <w:r w:rsidR="00164231">
        <w:fldChar w:fldCharType="separate"/>
      </w:r>
      <w:r w:rsidR="00164231">
        <w:fldChar w:fldCharType="end"/>
      </w:r>
      <w:r w:rsidR="004B09D9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7C0B11B5" wp14:editId="4AEB9230">
                <wp:simplePos x="0" y="0"/>
                <wp:positionH relativeFrom="column">
                  <wp:posOffset>14068</wp:posOffset>
                </wp:positionH>
                <wp:positionV relativeFrom="paragraph">
                  <wp:posOffset>-56271</wp:posOffset>
                </wp:positionV>
                <wp:extent cx="7551420" cy="1390553"/>
                <wp:effectExtent l="0" t="0" r="5080" b="0"/>
                <wp:wrapNone/>
                <wp:docPr id="19992606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3905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559C5" id="Rectangle 5" o:spid="_x0000_s1026" style="position:absolute;margin-left:1.1pt;margin-top:-4.45pt;width:594.6pt;height:109.5pt;z-index:-25133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" fillcolor="#ededed [662]" stroked="f" strokeweight="1pt"/>
            </w:pict>
          </mc:Fallback>
        </mc:AlternateContent>
      </w:r>
      <w:r w:rsidR="00C622EF">
        <w:fldChar w:fldCharType="begin"/>
      </w:r>
      <w:r w:rsidR="00C622EF">
        <w:instrText xml:space="preserve"> INCLUDEPICTURE "https://seeklogo.com/images/T/twitter-x-logo-0339F999CF-seeklogo.com.png?v=638264860180000000" \* MERGEFORMATINET </w:instrText>
      </w:r>
      <w:r w:rsidR="00C622EF">
        <w:fldChar w:fldCharType="separate"/>
      </w:r>
      <w:r w:rsidR="00C622EF">
        <w:fldChar w:fldCharType="end"/>
      </w:r>
      <w:r w:rsidR="001E573A">
        <w:fldChar w:fldCharType="begin"/>
      </w:r>
      <w:r w:rsidR="001E573A">
        <w:instrText xml:space="preserve"> INCLUDEPICTURE "/Users/masonwilliams/Library/Group Containers/UBF8T346G9.ms/WebArchiveCopyPasteTempFiles/com.microsoft.Word/instagram-logo-icon-free-png.png" \* MERGEFORMATINET </w:instrText>
      </w:r>
      <w:r w:rsidR="001E573A">
        <w:fldChar w:fldCharType="separate"/>
      </w:r>
      <w:r w:rsidR="001E573A">
        <w:fldChar w:fldCharType="end"/>
      </w:r>
      <w:r w:rsidR="009330A8">
        <w:fldChar w:fldCharType="begin"/>
      </w:r>
      <w:r w:rsidR="009330A8">
        <w:instrText xml:space="preserve"> INCLUDEPICTURE "/Users/masonwilliams/Library/Group Containers/UBF8T346G9.ms/WebArchiveCopyPasteTempFiles/com.microsoft.Word/10wmt-superJumbo-v4.jpg" \* MERGEFORMATINET </w:instrText>
      </w:r>
      <w:r w:rsidR="009330A8">
        <w:fldChar w:fldCharType="separate"/>
      </w:r>
      <w:r w:rsidR="009330A8">
        <w:fldChar w:fldCharType="end"/>
      </w:r>
    </w:p>
    <w:sectPr w:rsidR="00E2354B" w:rsidSect="00506EFA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altName w:val="Sitka Small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F0BB6"/>
    <w:multiLevelType w:val="hybridMultilevel"/>
    <w:tmpl w:val="1338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C53ED2"/>
    <w:multiLevelType w:val="hybridMultilevel"/>
    <w:tmpl w:val="6362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78290">
    <w:abstractNumId w:val="6"/>
  </w:num>
  <w:num w:numId="2" w16cid:durableId="1494641848">
    <w:abstractNumId w:val="2"/>
  </w:num>
  <w:num w:numId="3" w16cid:durableId="1726369669">
    <w:abstractNumId w:val="10"/>
  </w:num>
  <w:num w:numId="4" w16cid:durableId="2106151713">
    <w:abstractNumId w:val="12"/>
  </w:num>
  <w:num w:numId="5" w16cid:durableId="187716730">
    <w:abstractNumId w:val="1"/>
  </w:num>
  <w:num w:numId="6" w16cid:durableId="1651324848">
    <w:abstractNumId w:val="11"/>
  </w:num>
  <w:num w:numId="7" w16cid:durableId="713234049">
    <w:abstractNumId w:val="7"/>
  </w:num>
  <w:num w:numId="8" w16cid:durableId="1861773914">
    <w:abstractNumId w:val="5"/>
  </w:num>
  <w:num w:numId="9" w16cid:durableId="1640837963">
    <w:abstractNumId w:val="0"/>
  </w:num>
  <w:num w:numId="10" w16cid:durableId="1728794383">
    <w:abstractNumId w:val="8"/>
  </w:num>
  <w:num w:numId="11" w16cid:durableId="470637574">
    <w:abstractNumId w:val="9"/>
  </w:num>
  <w:num w:numId="12" w16cid:durableId="943657781">
    <w:abstractNumId w:val="13"/>
  </w:num>
  <w:num w:numId="13" w16cid:durableId="1812793468">
    <w:abstractNumId w:val="3"/>
  </w:num>
  <w:num w:numId="14" w16cid:durableId="175308981">
    <w:abstractNumId w:val="4"/>
  </w:num>
  <w:num w:numId="15" w16cid:durableId="202574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009A0"/>
    <w:rsid w:val="00010CD8"/>
    <w:rsid w:val="00031B85"/>
    <w:rsid w:val="0004164B"/>
    <w:rsid w:val="000419F7"/>
    <w:rsid w:val="00061D99"/>
    <w:rsid w:val="00067FB8"/>
    <w:rsid w:val="000723EA"/>
    <w:rsid w:val="00092BFC"/>
    <w:rsid w:val="000A0187"/>
    <w:rsid w:val="000B1673"/>
    <w:rsid w:val="000B38BD"/>
    <w:rsid w:val="000C6CCE"/>
    <w:rsid w:val="000E07DD"/>
    <w:rsid w:val="000E0A6C"/>
    <w:rsid w:val="000E349D"/>
    <w:rsid w:val="000F0300"/>
    <w:rsid w:val="000F739F"/>
    <w:rsid w:val="0010553F"/>
    <w:rsid w:val="00110D49"/>
    <w:rsid w:val="0011327E"/>
    <w:rsid w:val="00136A2D"/>
    <w:rsid w:val="001407A5"/>
    <w:rsid w:val="001567C6"/>
    <w:rsid w:val="00164231"/>
    <w:rsid w:val="001643E7"/>
    <w:rsid w:val="00172425"/>
    <w:rsid w:val="00172677"/>
    <w:rsid w:val="00173AB3"/>
    <w:rsid w:val="00174D11"/>
    <w:rsid w:val="00185090"/>
    <w:rsid w:val="00195B08"/>
    <w:rsid w:val="0019721E"/>
    <w:rsid w:val="001A1E6F"/>
    <w:rsid w:val="001C23C7"/>
    <w:rsid w:val="001C30D4"/>
    <w:rsid w:val="001C7A2F"/>
    <w:rsid w:val="001D1C20"/>
    <w:rsid w:val="001E4CA2"/>
    <w:rsid w:val="001E573A"/>
    <w:rsid w:val="001F168D"/>
    <w:rsid w:val="00214DCE"/>
    <w:rsid w:val="00222D94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3660C"/>
    <w:rsid w:val="003578F5"/>
    <w:rsid w:val="00364B2B"/>
    <w:rsid w:val="0037751B"/>
    <w:rsid w:val="00397CF1"/>
    <w:rsid w:val="003A12A2"/>
    <w:rsid w:val="003B6108"/>
    <w:rsid w:val="003D01EC"/>
    <w:rsid w:val="003D102C"/>
    <w:rsid w:val="003E3A2A"/>
    <w:rsid w:val="003E64CC"/>
    <w:rsid w:val="0040695B"/>
    <w:rsid w:val="00410AE1"/>
    <w:rsid w:val="0041123F"/>
    <w:rsid w:val="00412A33"/>
    <w:rsid w:val="00427C6F"/>
    <w:rsid w:val="00434A72"/>
    <w:rsid w:val="0044753D"/>
    <w:rsid w:val="00451C2D"/>
    <w:rsid w:val="0045572B"/>
    <w:rsid w:val="00460A90"/>
    <w:rsid w:val="00461D79"/>
    <w:rsid w:val="0048092F"/>
    <w:rsid w:val="004840B7"/>
    <w:rsid w:val="00494336"/>
    <w:rsid w:val="004A2293"/>
    <w:rsid w:val="004A3185"/>
    <w:rsid w:val="004A5ACD"/>
    <w:rsid w:val="004B09D9"/>
    <w:rsid w:val="004B2E22"/>
    <w:rsid w:val="004B7A97"/>
    <w:rsid w:val="004C2648"/>
    <w:rsid w:val="004F0D98"/>
    <w:rsid w:val="00501842"/>
    <w:rsid w:val="00505CE4"/>
    <w:rsid w:val="00506EFA"/>
    <w:rsid w:val="00511033"/>
    <w:rsid w:val="0051151D"/>
    <w:rsid w:val="00516B2E"/>
    <w:rsid w:val="00521A01"/>
    <w:rsid w:val="005228D4"/>
    <w:rsid w:val="005274B4"/>
    <w:rsid w:val="00543457"/>
    <w:rsid w:val="00552394"/>
    <w:rsid w:val="005553A6"/>
    <w:rsid w:val="00556B48"/>
    <w:rsid w:val="00571A35"/>
    <w:rsid w:val="00573DE3"/>
    <w:rsid w:val="00577D01"/>
    <w:rsid w:val="00596B0E"/>
    <w:rsid w:val="005B35EA"/>
    <w:rsid w:val="005B4760"/>
    <w:rsid w:val="005D6D2B"/>
    <w:rsid w:val="005D7B39"/>
    <w:rsid w:val="005F169F"/>
    <w:rsid w:val="005F5406"/>
    <w:rsid w:val="00604BDC"/>
    <w:rsid w:val="00606CFD"/>
    <w:rsid w:val="00620747"/>
    <w:rsid w:val="006208D3"/>
    <w:rsid w:val="00624524"/>
    <w:rsid w:val="006250EE"/>
    <w:rsid w:val="006306D1"/>
    <w:rsid w:val="006343C6"/>
    <w:rsid w:val="006400AB"/>
    <w:rsid w:val="006411B0"/>
    <w:rsid w:val="00642BAA"/>
    <w:rsid w:val="00647D75"/>
    <w:rsid w:val="00655369"/>
    <w:rsid w:val="006573CC"/>
    <w:rsid w:val="00691347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2A51"/>
    <w:rsid w:val="00713605"/>
    <w:rsid w:val="007154BD"/>
    <w:rsid w:val="007176FF"/>
    <w:rsid w:val="007224BA"/>
    <w:rsid w:val="0072689F"/>
    <w:rsid w:val="0073439D"/>
    <w:rsid w:val="0073494D"/>
    <w:rsid w:val="007413E5"/>
    <w:rsid w:val="00760A15"/>
    <w:rsid w:val="00764455"/>
    <w:rsid w:val="00766F20"/>
    <w:rsid w:val="00770714"/>
    <w:rsid w:val="00772399"/>
    <w:rsid w:val="007A4545"/>
    <w:rsid w:val="007B36F7"/>
    <w:rsid w:val="007B3D1B"/>
    <w:rsid w:val="007E0A63"/>
    <w:rsid w:val="008079A3"/>
    <w:rsid w:val="00812DD0"/>
    <w:rsid w:val="00813116"/>
    <w:rsid w:val="00853E92"/>
    <w:rsid w:val="00855B05"/>
    <w:rsid w:val="00856E9C"/>
    <w:rsid w:val="008612F7"/>
    <w:rsid w:val="008717F7"/>
    <w:rsid w:val="00873483"/>
    <w:rsid w:val="00876C5B"/>
    <w:rsid w:val="00877EB2"/>
    <w:rsid w:val="00891989"/>
    <w:rsid w:val="00892437"/>
    <w:rsid w:val="00896C04"/>
    <w:rsid w:val="008A0D34"/>
    <w:rsid w:val="008D5704"/>
    <w:rsid w:val="00901924"/>
    <w:rsid w:val="009139D1"/>
    <w:rsid w:val="00921FF8"/>
    <w:rsid w:val="009225A9"/>
    <w:rsid w:val="009308AB"/>
    <w:rsid w:val="00932F3C"/>
    <w:rsid w:val="009330A8"/>
    <w:rsid w:val="00935632"/>
    <w:rsid w:val="009468D8"/>
    <w:rsid w:val="00946FE2"/>
    <w:rsid w:val="00967AC5"/>
    <w:rsid w:val="00971661"/>
    <w:rsid w:val="00975131"/>
    <w:rsid w:val="009A3FA9"/>
    <w:rsid w:val="009A4AD5"/>
    <w:rsid w:val="009B0849"/>
    <w:rsid w:val="009B7D6C"/>
    <w:rsid w:val="009D7E7F"/>
    <w:rsid w:val="009E593C"/>
    <w:rsid w:val="009F57A3"/>
    <w:rsid w:val="00A00B3A"/>
    <w:rsid w:val="00A35B45"/>
    <w:rsid w:val="00A62B4C"/>
    <w:rsid w:val="00A72D9A"/>
    <w:rsid w:val="00A74B4D"/>
    <w:rsid w:val="00A87B6E"/>
    <w:rsid w:val="00AB173E"/>
    <w:rsid w:val="00AC26B7"/>
    <w:rsid w:val="00AE3CF5"/>
    <w:rsid w:val="00AE545C"/>
    <w:rsid w:val="00AF2DE1"/>
    <w:rsid w:val="00AF37CA"/>
    <w:rsid w:val="00B0590E"/>
    <w:rsid w:val="00B2012A"/>
    <w:rsid w:val="00B23C87"/>
    <w:rsid w:val="00B27167"/>
    <w:rsid w:val="00B332D2"/>
    <w:rsid w:val="00B36315"/>
    <w:rsid w:val="00B53508"/>
    <w:rsid w:val="00B54361"/>
    <w:rsid w:val="00B60FCD"/>
    <w:rsid w:val="00B620C1"/>
    <w:rsid w:val="00B71F20"/>
    <w:rsid w:val="00B75401"/>
    <w:rsid w:val="00B814D7"/>
    <w:rsid w:val="00B9132A"/>
    <w:rsid w:val="00B9152F"/>
    <w:rsid w:val="00B9368D"/>
    <w:rsid w:val="00B94E5B"/>
    <w:rsid w:val="00BC3BA4"/>
    <w:rsid w:val="00BD68FA"/>
    <w:rsid w:val="00BE3670"/>
    <w:rsid w:val="00BE5ABE"/>
    <w:rsid w:val="00BF3CB0"/>
    <w:rsid w:val="00BF5494"/>
    <w:rsid w:val="00C01905"/>
    <w:rsid w:val="00C20F6B"/>
    <w:rsid w:val="00C53E7F"/>
    <w:rsid w:val="00C54CB0"/>
    <w:rsid w:val="00C562A6"/>
    <w:rsid w:val="00C60175"/>
    <w:rsid w:val="00C622EF"/>
    <w:rsid w:val="00CB7246"/>
    <w:rsid w:val="00CC2CC5"/>
    <w:rsid w:val="00CD4DB9"/>
    <w:rsid w:val="00CE4742"/>
    <w:rsid w:val="00CE61FA"/>
    <w:rsid w:val="00CF0F80"/>
    <w:rsid w:val="00D018F5"/>
    <w:rsid w:val="00D215C5"/>
    <w:rsid w:val="00D266B9"/>
    <w:rsid w:val="00D468FF"/>
    <w:rsid w:val="00D558C8"/>
    <w:rsid w:val="00D568BF"/>
    <w:rsid w:val="00D6478D"/>
    <w:rsid w:val="00D65D21"/>
    <w:rsid w:val="00D76F86"/>
    <w:rsid w:val="00D84C90"/>
    <w:rsid w:val="00D9179C"/>
    <w:rsid w:val="00D9755B"/>
    <w:rsid w:val="00DC111F"/>
    <w:rsid w:val="00DE12F7"/>
    <w:rsid w:val="00DF3DE9"/>
    <w:rsid w:val="00DF637D"/>
    <w:rsid w:val="00E02BFE"/>
    <w:rsid w:val="00E2354B"/>
    <w:rsid w:val="00E24A39"/>
    <w:rsid w:val="00E326C9"/>
    <w:rsid w:val="00E42E10"/>
    <w:rsid w:val="00E46209"/>
    <w:rsid w:val="00E4723F"/>
    <w:rsid w:val="00E532B4"/>
    <w:rsid w:val="00E96DA4"/>
    <w:rsid w:val="00EA6BBD"/>
    <w:rsid w:val="00EB5FE8"/>
    <w:rsid w:val="00EC1079"/>
    <w:rsid w:val="00EC2DEE"/>
    <w:rsid w:val="00EC452C"/>
    <w:rsid w:val="00ED4FDD"/>
    <w:rsid w:val="00EF15C6"/>
    <w:rsid w:val="00F04CBC"/>
    <w:rsid w:val="00F06A2D"/>
    <w:rsid w:val="00F11C01"/>
    <w:rsid w:val="00F1558D"/>
    <w:rsid w:val="00F3289F"/>
    <w:rsid w:val="00F3342A"/>
    <w:rsid w:val="00F37076"/>
    <w:rsid w:val="00F41985"/>
    <w:rsid w:val="00F672A7"/>
    <w:rsid w:val="00F7765A"/>
    <w:rsid w:val="00F82EFB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9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63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53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19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Users/masonwilliams/Downloads/Mason%20Williams%20Work%20Samples%20(1).docx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www.nbcsports.com/college-basketball/news/inside-purdue-indiana-a-basketball-crazed-states-most-intense-rivalry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hyperlink" Target="file:///Users/masonwilliams/Downloads/USA%20Basketball%20Clip%20File%20&#8211;%20Mason%20Williams%20(1).pdf" TargetMode="External"/><Relationship Id="rId12" Type="http://schemas.openxmlformats.org/officeDocument/2006/relationships/hyperlink" Target="file:///Users/masonwilliams/Downloads/Mason%20Williams%20Work%20Samples%20(1).docx" TargetMode="External"/><Relationship Id="rId17" Type="http://schemas.openxmlformats.org/officeDocument/2006/relationships/hyperlink" Target="https://masonman2442.wixsite.com/-bymasonwilliams" TargetMode="External"/><Relationship Id="rId25" Type="http://schemas.openxmlformats.org/officeDocument/2006/relationships/hyperlink" Target="file:///Users/masonwilliams/Downloads/NBA%20Stories%20&#8211;%20Mike%20Wells&#8217;%20NBA%20Reporting%20Class.pdf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masonman2442.wixsite.com/-bymasonwilliam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x.com/mvsonwillia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Users/masonwilliams/Downloads/Magic%20on%20SI%20&#8211;&#160;Mason%20Williams'%20best%20clips%20&amp;%20coverage%20(1).pdf" TargetMode="External"/><Relationship Id="rId11" Type="http://schemas.openxmlformats.org/officeDocument/2006/relationships/hyperlink" Target="https://www.thehoosiernetwork.com/staff/mason-william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ktr.ee/mvsonwilliams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nbcsports.com/college-basketball/news/inside-purdue-indiana-a-basketball-crazed-states-most-intense-rivalry" TargetMode="External"/><Relationship Id="rId36" Type="http://schemas.openxmlformats.org/officeDocument/2006/relationships/image" Target="media/image13.png"/><Relationship Id="rId10" Type="http://schemas.openxmlformats.org/officeDocument/2006/relationships/hyperlink" Target="file:///Users/masonwilliams/Downloads/USA%20Basketball%20Clip%20File%20&#8211;%20Mason%20Williams%20(1).pdf" TargetMode="External"/><Relationship Id="rId19" Type="http://schemas.openxmlformats.org/officeDocument/2006/relationships/image" Target="media/image2.pn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file:///Users/masonwilliams/Downloads/Magic%20on%20SI%20&#8211;&#160;Mason%20Williams'%20best%20clips%20&amp;%20coverage%20(1).pdf" TargetMode="External"/><Relationship Id="rId14" Type="http://schemas.openxmlformats.org/officeDocument/2006/relationships/hyperlink" Target="https://linktr.ee/mvsonwilliams" TargetMode="External"/><Relationship Id="rId22" Type="http://schemas.openxmlformats.org/officeDocument/2006/relationships/image" Target="media/image5.png"/><Relationship Id="rId27" Type="http://schemas.openxmlformats.org/officeDocument/2006/relationships/hyperlink" Target="file:///Users/masonwilliams/Downloads/NBA%20Stories%20&#8211;%20Mike%20Wells&#8217;%20NBA%20Reporting%20Class.pdf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8" Type="http://schemas.openxmlformats.org/officeDocument/2006/relationships/hyperlink" Target="https://www.thehoosiernetwork.com/staff/mason-william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4A1-55A2-4FC5-8637-13DE8C8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Mason Williams</cp:lastModifiedBy>
  <cp:revision>2</cp:revision>
  <cp:lastPrinted>2025-06-23T13:33:00Z</cp:lastPrinted>
  <dcterms:created xsi:type="dcterms:W3CDTF">2025-09-26T17:24:00Z</dcterms:created>
  <dcterms:modified xsi:type="dcterms:W3CDTF">2025-09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